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A5" w:rsidRPr="005A69B9" w:rsidRDefault="006467A5" w:rsidP="006467A5">
      <w:pPr>
        <w:pStyle w:val="a3"/>
        <w:spacing w:after="0"/>
        <w:ind w:left="720"/>
        <w:jc w:val="center"/>
        <w:rPr>
          <w:rFonts w:ascii="Times New Roman" w:hAnsi="Times New Roman"/>
          <w:b/>
        </w:rPr>
      </w:pPr>
      <w:r w:rsidRPr="005A69B9">
        <w:rPr>
          <w:rFonts w:ascii="Times New Roman" w:hAnsi="Times New Roman"/>
          <w:b/>
        </w:rPr>
        <w:t>Структурное  подразделение «Детский сад комбинированного вида «Солнышко»  муниципального бюджетного дошкольного образовательного учреждения «Детский сад «Планета детства» комбинированного вида»</w:t>
      </w:r>
    </w:p>
    <w:p w:rsidR="006467A5" w:rsidRPr="00E10A19" w:rsidRDefault="006467A5" w:rsidP="006467A5">
      <w:pPr>
        <w:pStyle w:val="a3"/>
        <w:spacing w:after="0"/>
        <w:ind w:left="720"/>
        <w:jc w:val="center"/>
        <w:rPr>
          <w:rFonts w:ascii="Times New Roman" w:hAnsi="Times New Roman"/>
        </w:rPr>
      </w:pPr>
    </w:p>
    <w:p w:rsidR="004627B2" w:rsidRPr="00D50B5F" w:rsidRDefault="00430EB5" w:rsidP="006467A5">
      <w:pPr>
        <w:jc w:val="center"/>
        <w:rPr>
          <w:rFonts w:ascii="Times New Roman" w:hAnsi="Times New Roman" w:cs="Times New Roman"/>
        </w:rPr>
      </w:pPr>
    </w:p>
    <w:p w:rsidR="006467A5" w:rsidRPr="00D50B5F" w:rsidRDefault="006467A5" w:rsidP="006467A5">
      <w:pPr>
        <w:jc w:val="center"/>
        <w:rPr>
          <w:rFonts w:ascii="Times New Roman" w:hAnsi="Times New Roman" w:cs="Times New Roman"/>
        </w:rPr>
      </w:pPr>
    </w:p>
    <w:p w:rsidR="006467A5" w:rsidRPr="00D50B5F" w:rsidRDefault="006467A5" w:rsidP="006467A5">
      <w:pPr>
        <w:jc w:val="center"/>
        <w:rPr>
          <w:rFonts w:ascii="Times New Roman" w:hAnsi="Times New Roman" w:cs="Times New Roman"/>
        </w:rPr>
      </w:pPr>
    </w:p>
    <w:p w:rsidR="006467A5" w:rsidRPr="00D50B5F" w:rsidRDefault="006467A5" w:rsidP="006467A5">
      <w:pPr>
        <w:jc w:val="center"/>
        <w:rPr>
          <w:rFonts w:ascii="Times New Roman" w:hAnsi="Times New Roman" w:cs="Times New Roman"/>
        </w:rPr>
      </w:pPr>
    </w:p>
    <w:p w:rsidR="006467A5" w:rsidRPr="00D50B5F" w:rsidRDefault="006467A5" w:rsidP="006467A5">
      <w:pPr>
        <w:jc w:val="center"/>
        <w:rPr>
          <w:rFonts w:ascii="Times New Roman" w:hAnsi="Times New Roman" w:cs="Times New Roman"/>
        </w:rPr>
      </w:pPr>
    </w:p>
    <w:p w:rsidR="006467A5" w:rsidRPr="00D50B5F" w:rsidRDefault="006467A5" w:rsidP="006467A5">
      <w:pPr>
        <w:jc w:val="center"/>
        <w:rPr>
          <w:rFonts w:ascii="Times New Roman" w:hAnsi="Times New Roman" w:cs="Times New Roman"/>
        </w:rPr>
      </w:pPr>
    </w:p>
    <w:p w:rsidR="006467A5" w:rsidRPr="00D50B5F" w:rsidRDefault="006467A5" w:rsidP="006467A5">
      <w:pPr>
        <w:jc w:val="center"/>
        <w:rPr>
          <w:rFonts w:ascii="Times New Roman" w:hAnsi="Times New Roman" w:cs="Times New Roman"/>
        </w:rPr>
      </w:pPr>
    </w:p>
    <w:p w:rsidR="006467A5" w:rsidRPr="006467A5" w:rsidRDefault="006467A5" w:rsidP="006467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7A5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6467A5" w:rsidRPr="006467A5" w:rsidRDefault="006467A5" w:rsidP="006467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467A5">
        <w:rPr>
          <w:rFonts w:ascii="Times New Roman" w:hAnsi="Times New Roman" w:cs="Times New Roman"/>
          <w:b/>
          <w:i/>
          <w:sz w:val="40"/>
          <w:szCs w:val="40"/>
        </w:rPr>
        <w:t>«Чудеса, фокусы, эксперименты»</w:t>
      </w:r>
    </w:p>
    <w:p w:rsidR="006467A5" w:rsidRPr="006467A5" w:rsidRDefault="006467A5" w:rsidP="0064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467A5">
        <w:rPr>
          <w:rFonts w:ascii="Times New Roman" w:hAnsi="Times New Roman" w:cs="Times New Roman"/>
          <w:b/>
          <w:sz w:val="28"/>
          <w:szCs w:val="28"/>
        </w:rPr>
        <w:t>Для детей второй младшей групп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467A5" w:rsidRPr="006467A5" w:rsidRDefault="006467A5" w:rsidP="00646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A5" w:rsidRPr="006467A5" w:rsidRDefault="006467A5" w:rsidP="00646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A5" w:rsidRPr="006467A5" w:rsidRDefault="006467A5" w:rsidP="00646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A5" w:rsidRP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P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Pr="00D50B5F" w:rsidRDefault="00D50B5F" w:rsidP="00D50B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0B5F">
        <w:rPr>
          <w:rFonts w:ascii="Times New Roman" w:hAnsi="Times New Roman" w:cs="Times New Roman"/>
          <w:b/>
          <w:sz w:val="24"/>
          <w:szCs w:val="24"/>
        </w:rPr>
        <w:t>Составит</w:t>
      </w:r>
      <w:r w:rsidR="006467A5" w:rsidRPr="00D50B5F">
        <w:rPr>
          <w:rFonts w:ascii="Times New Roman" w:hAnsi="Times New Roman" w:cs="Times New Roman"/>
          <w:b/>
          <w:sz w:val="24"/>
          <w:szCs w:val="24"/>
        </w:rPr>
        <w:t>ель: Махмудова Е.Н</w:t>
      </w:r>
    </w:p>
    <w:p w:rsid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Pr="00E82C9E" w:rsidRDefault="006467A5" w:rsidP="006467A5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9B9">
        <w:rPr>
          <w:rFonts w:ascii="Times New Roman" w:hAnsi="Times New Roman"/>
          <w:b/>
        </w:rPr>
        <w:t xml:space="preserve">Р.М </w:t>
      </w:r>
      <w:proofErr w:type="spellStart"/>
      <w:r w:rsidRPr="005A69B9">
        <w:rPr>
          <w:rFonts w:ascii="Times New Roman" w:hAnsi="Times New Roman"/>
          <w:b/>
        </w:rPr>
        <w:t>Чамзинский</w:t>
      </w:r>
      <w:proofErr w:type="spellEnd"/>
      <w:r w:rsidRPr="005A69B9">
        <w:rPr>
          <w:rFonts w:ascii="Times New Roman" w:hAnsi="Times New Roman"/>
          <w:b/>
        </w:rPr>
        <w:t xml:space="preserve"> район</w:t>
      </w:r>
    </w:p>
    <w:p w:rsidR="006467A5" w:rsidRPr="005A69B9" w:rsidRDefault="006467A5" w:rsidP="006467A5">
      <w:pPr>
        <w:pStyle w:val="a3"/>
        <w:spacing w:after="0"/>
        <w:jc w:val="center"/>
        <w:rPr>
          <w:rFonts w:ascii="Times New Roman" w:hAnsi="Times New Roman"/>
          <w:b/>
        </w:rPr>
      </w:pPr>
      <w:proofErr w:type="spellStart"/>
      <w:r w:rsidRPr="005A69B9">
        <w:rPr>
          <w:rFonts w:ascii="Times New Roman" w:hAnsi="Times New Roman"/>
          <w:b/>
        </w:rPr>
        <w:t>р</w:t>
      </w:r>
      <w:proofErr w:type="gramStart"/>
      <w:r w:rsidRPr="005A69B9">
        <w:rPr>
          <w:rFonts w:ascii="Times New Roman" w:hAnsi="Times New Roman"/>
          <w:b/>
        </w:rPr>
        <w:t>.п</w:t>
      </w:r>
      <w:proofErr w:type="spellEnd"/>
      <w:proofErr w:type="gramEnd"/>
      <w:r w:rsidRPr="005A69B9">
        <w:rPr>
          <w:rFonts w:ascii="Times New Roman" w:hAnsi="Times New Roman"/>
          <w:b/>
        </w:rPr>
        <w:t xml:space="preserve"> Чамзинка</w:t>
      </w:r>
    </w:p>
    <w:p w:rsidR="006467A5" w:rsidRDefault="006467A5" w:rsidP="006467A5">
      <w:pPr>
        <w:pStyle w:val="a3"/>
        <w:spacing w:after="0"/>
        <w:jc w:val="center"/>
        <w:rPr>
          <w:rFonts w:ascii="Times New Roman" w:hAnsi="Times New Roman"/>
          <w:b/>
        </w:rPr>
      </w:pPr>
      <w:r w:rsidRPr="005A69B9">
        <w:rPr>
          <w:rFonts w:ascii="Times New Roman" w:hAnsi="Times New Roman"/>
          <w:b/>
        </w:rPr>
        <w:t>2021г</w:t>
      </w:r>
    </w:p>
    <w:p w:rsidR="006467A5" w:rsidRDefault="006467A5" w:rsidP="006467A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7A5" w:rsidRPr="006467A5" w:rsidRDefault="006467A5" w:rsidP="00646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7A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раткосрочный </w:t>
      </w:r>
      <w:proofErr w:type="gramStart"/>
      <w:r w:rsidRPr="006467A5">
        <w:rPr>
          <w:rFonts w:ascii="Times New Roman" w:hAnsi="Times New Roman" w:cs="Times New Roman"/>
          <w:b/>
          <w:sz w:val="32"/>
          <w:szCs w:val="32"/>
        </w:rPr>
        <w:t>исследовательской-творческий</w:t>
      </w:r>
      <w:proofErr w:type="gramEnd"/>
      <w:r w:rsidRPr="006467A5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:rsidR="006467A5" w:rsidRPr="006467A5" w:rsidRDefault="006467A5" w:rsidP="006467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 второй младшей группе </w:t>
      </w:r>
      <w:r w:rsidRPr="006467A5">
        <w:rPr>
          <w:rFonts w:ascii="Times New Roman" w:hAnsi="Times New Roman" w:cs="Times New Roman"/>
          <w:b/>
          <w:sz w:val="32"/>
          <w:szCs w:val="32"/>
        </w:rPr>
        <w:t>«Чудеса, фокусы, эксперименты»</w:t>
      </w:r>
    </w:p>
    <w:p w:rsidR="006467A5" w:rsidRPr="006467A5" w:rsidRDefault="006467A5" w:rsidP="006467A5">
      <w:pPr>
        <w:jc w:val="right"/>
        <w:rPr>
          <w:rFonts w:ascii="Times New Roman" w:hAnsi="Times New Roman" w:cs="Times New Roman"/>
        </w:rPr>
      </w:pPr>
      <w:r w:rsidRPr="006467A5">
        <w:rPr>
          <w:rFonts w:ascii="Times New Roman" w:hAnsi="Times New Roman" w:cs="Times New Roman"/>
        </w:rPr>
        <w:t>Что я слышу – забываю.</w:t>
      </w:r>
    </w:p>
    <w:p w:rsidR="006467A5" w:rsidRPr="006467A5" w:rsidRDefault="006467A5" w:rsidP="006467A5">
      <w:pPr>
        <w:jc w:val="right"/>
        <w:rPr>
          <w:rFonts w:ascii="Times New Roman" w:hAnsi="Times New Roman" w:cs="Times New Roman"/>
        </w:rPr>
      </w:pPr>
      <w:r w:rsidRPr="006467A5">
        <w:rPr>
          <w:rFonts w:ascii="Times New Roman" w:hAnsi="Times New Roman" w:cs="Times New Roman"/>
        </w:rPr>
        <w:t>Что я вижу – я помню.</w:t>
      </w:r>
    </w:p>
    <w:p w:rsidR="006467A5" w:rsidRPr="006467A5" w:rsidRDefault="006467A5" w:rsidP="006467A5">
      <w:pPr>
        <w:jc w:val="right"/>
        <w:rPr>
          <w:rFonts w:ascii="Times New Roman" w:hAnsi="Times New Roman" w:cs="Times New Roman"/>
        </w:rPr>
      </w:pPr>
      <w:r w:rsidRPr="006467A5">
        <w:rPr>
          <w:rFonts w:ascii="Times New Roman" w:hAnsi="Times New Roman" w:cs="Times New Roman"/>
        </w:rPr>
        <w:t>Что я делаю – я понимаю.</w:t>
      </w:r>
    </w:p>
    <w:p w:rsidR="006467A5" w:rsidRDefault="006467A5" w:rsidP="006467A5">
      <w:pPr>
        <w:jc w:val="right"/>
        <w:rPr>
          <w:rFonts w:ascii="Times New Roman" w:hAnsi="Times New Roman" w:cs="Times New Roman"/>
        </w:rPr>
      </w:pPr>
      <w:r w:rsidRPr="006467A5">
        <w:rPr>
          <w:rFonts w:ascii="Times New Roman" w:hAnsi="Times New Roman" w:cs="Times New Roman"/>
        </w:rPr>
        <w:t>Конфуций.</w:t>
      </w:r>
    </w:p>
    <w:p w:rsidR="006467A5" w:rsidRPr="006467A5" w:rsidRDefault="006467A5" w:rsidP="006467A5">
      <w:pPr>
        <w:jc w:val="right"/>
        <w:rPr>
          <w:rFonts w:ascii="Times New Roman" w:hAnsi="Times New Roman" w:cs="Times New Roman"/>
        </w:rPr>
      </w:pPr>
    </w:p>
    <w:p w:rsidR="006467A5" w:rsidRPr="006467A5" w:rsidRDefault="006467A5" w:rsidP="006467A5">
      <w:pPr>
        <w:rPr>
          <w:rFonts w:ascii="Times New Roman" w:hAnsi="Times New Roman" w:cs="Times New Roman"/>
          <w:b/>
          <w:sz w:val="28"/>
          <w:szCs w:val="28"/>
        </w:rPr>
      </w:pPr>
      <w:r w:rsidRPr="006467A5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6467A5" w:rsidRP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  <w:r w:rsidRPr="006467A5">
        <w:rPr>
          <w:rFonts w:ascii="Times New Roman" w:hAnsi="Times New Roman" w:cs="Times New Roman"/>
          <w:sz w:val="28"/>
          <w:szCs w:val="28"/>
        </w:rPr>
        <w:t xml:space="preserve">1. Вид проекта: </w:t>
      </w:r>
      <w:proofErr w:type="spellStart"/>
      <w:r w:rsidRPr="006467A5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6467A5">
        <w:rPr>
          <w:rFonts w:ascii="Times New Roman" w:hAnsi="Times New Roman" w:cs="Times New Roman"/>
          <w:sz w:val="28"/>
          <w:szCs w:val="28"/>
        </w:rPr>
        <w:t xml:space="preserve"> – творческий.</w:t>
      </w:r>
    </w:p>
    <w:p w:rsidR="006467A5" w:rsidRP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  <w:r w:rsidRPr="006467A5">
        <w:rPr>
          <w:rFonts w:ascii="Times New Roman" w:hAnsi="Times New Roman" w:cs="Times New Roman"/>
          <w:sz w:val="28"/>
          <w:szCs w:val="28"/>
        </w:rPr>
        <w:t xml:space="preserve">2. Продолжительность: </w:t>
      </w:r>
      <w:proofErr w:type="gramStart"/>
      <w:r w:rsidRPr="006467A5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6467A5">
        <w:rPr>
          <w:rFonts w:ascii="Times New Roman" w:hAnsi="Times New Roman" w:cs="Times New Roman"/>
          <w:sz w:val="28"/>
          <w:szCs w:val="28"/>
        </w:rPr>
        <w:t>, 1 неделя.</w:t>
      </w: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  <w:r w:rsidRPr="006467A5">
        <w:rPr>
          <w:rFonts w:ascii="Times New Roman" w:hAnsi="Times New Roman" w:cs="Times New Roman"/>
          <w:sz w:val="28"/>
          <w:szCs w:val="28"/>
        </w:rPr>
        <w:t>3. Участники проекта: дети второй младшей группы</w:t>
      </w: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rPr>
          <w:rFonts w:ascii="Times New Roman" w:hAnsi="Times New Roman" w:cs="Times New Roman"/>
          <w:sz w:val="28"/>
          <w:szCs w:val="28"/>
        </w:rPr>
      </w:pPr>
    </w:p>
    <w:p w:rsidR="006467A5" w:rsidRDefault="006467A5" w:rsidP="0064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A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</w:t>
      </w:r>
    </w:p>
    <w:p w:rsidR="00A0146F" w:rsidRDefault="006467A5" w:rsidP="00A0146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67A5">
        <w:rPr>
          <w:rFonts w:ascii="Times New Roman" w:hAnsi="Times New Roman" w:cs="Times New Roman"/>
          <w:b/>
          <w:bCs/>
          <w:sz w:val="28"/>
          <w:szCs w:val="28"/>
        </w:rPr>
        <w:t>Дети очень любят экспериментировать.</w:t>
      </w:r>
      <w:r w:rsidRPr="006467A5">
        <w:rPr>
          <w:rFonts w:ascii="Times New Roman" w:hAnsi="Times New Roman" w:cs="Times New Roman"/>
          <w:sz w:val="28"/>
          <w:szCs w:val="28"/>
        </w:rPr>
        <w:t xml:space="preserve"> Исследовательская деятельность вызывает огромный интерес у детей. Исследования </w:t>
      </w:r>
      <w:proofErr w:type="gramStart"/>
      <w:r w:rsidRPr="006467A5">
        <w:rPr>
          <w:rFonts w:ascii="Times New Roman" w:hAnsi="Times New Roman" w:cs="Times New Roman"/>
          <w:sz w:val="28"/>
          <w:szCs w:val="28"/>
        </w:rPr>
        <w:t>представляют возможность</w:t>
      </w:r>
      <w:proofErr w:type="gramEnd"/>
      <w:r w:rsidRPr="00646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7A5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r w:rsidRPr="006467A5">
        <w:rPr>
          <w:rFonts w:ascii="Times New Roman" w:hAnsi="Times New Roman" w:cs="Times New Roman"/>
          <w:sz w:val="28"/>
          <w:szCs w:val="28"/>
        </w:rPr>
        <w:t xml:space="preserve"> самому найти ответы на вопросы «как?» и «почему?». Неутолимая жажда новых впечатлений, любознательность, постоянное стремление экспериментировать, самостоятельно искать новые сведения о мире рассматриваются как важнейшие черты детского поведения. Исследовательская активность - естественное состояние </w:t>
      </w:r>
      <w:proofErr w:type="spellStart"/>
      <w:r w:rsidRPr="006467A5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6467A5">
        <w:rPr>
          <w:rFonts w:ascii="Times New Roman" w:hAnsi="Times New Roman" w:cs="Times New Roman"/>
          <w:sz w:val="28"/>
          <w:szCs w:val="28"/>
        </w:rPr>
        <w:t xml:space="preserve">, он настроен на познание мира, он хочет все знать. Это огромная возможность для детей думать, пробовать, экспериментировать, а самое главное </w:t>
      </w:r>
      <w:proofErr w:type="spellStart"/>
      <w:r w:rsidRPr="006467A5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6467A5">
        <w:rPr>
          <w:rFonts w:ascii="Times New Roman" w:hAnsi="Times New Roman" w:cs="Times New Roman"/>
          <w:sz w:val="28"/>
          <w:szCs w:val="28"/>
        </w:rPr>
        <w:t xml:space="preserve">. Опыты чем-то напоминают детям фокусы, они необычны, они удивляют. Потребность </w:t>
      </w:r>
      <w:proofErr w:type="spellStart"/>
      <w:r w:rsidRPr="006467A5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6467A5">
        <w:rPr>
          <w:rFonts w:ascii="Times New Roman" w:hAnsi="Times New Roman" w:cs="Times New Roman"/>
          <w:sz w:val="28"/>
          <w:szCs w:val="28"/>
        </w:rPr>
        <w:t xml:space="preserve">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</w:t>
      </w:r>
      <w:proofErr w:type="spellStart"/>
      <w:r w:rsidRPr="006467A5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6467A5">
        <w:rPr>
          <w:rFonts w:ascii="Times New Roman" w:hAnsi="Times New Roman" w:cs="Times New Roman"/>
          <w:sz w:val="28"/>
          <w:szCs w:val="28"/>
        </w:rPr>
        <w:t>, тем быстрее и полноценнее он развивается.</w:t>
      </w:r>
      <w:r w:rsidRPr="006467A5">
        <w:rPr>
          <w:rFonts w:ascii="Times New Roman" w:hAnsi="Times New Roman" w:cs="Times New Roman"/>
          <w:sz w:val="28"/>
          <w:szCs w:val="28"/>
        </w:rPr>
        <w:br/>
      </w:r>
      <w:r w:rsidRPr="006467A5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6467A5">
        <w:rPr>
          <w:rFonts w:ascii="Times New Roman" w:hAnsi="Times New Roman" w:cs="Times New Roman"/>
          <w:sz w:val="28"/>
          <w:szCs w:val="28"/>
        </w:rPr>
        <w:t> создание условий для экспериментальной деятельности детей; для формирования экологической культуры и развития познавательного интереса детей.</w:t>
      </w:r>
      <w:r w:rsidRPr="006467A5">
        <w:rPr>
          <w:rFonts w:ascii="Times New Roman" w:hAnsi="Times New Roman" w:cs="Times New Roman"/>
          <w:sz w:val="28"/>
          <w:szCs w:val="28"/>
        </w:rPr>
        <w:br/>
      </w:r>
      <w:r w:rsidRPr="006467A5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  <w:r w:rsidRPr="006467A5">
        <w:rPr>
          <w:rFonts w:ascii="Times New Roman" w:hAnsi="Times New Roman" w:cs="Times New Roman"/>
          <w:sz w:val="28"/>
          <w:szCs w:val="28"/>
        </w:rPr>
        <w:br/>
        <w:t>- создавать условия для формирования у детей познавательного интереса</w:t>
      </w:r>
      <w:proofErr w:type="gramStart"/>
      <w:r w:rsidRPr="006467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67A5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646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67A5">
        <w:rPr>
          <w:rFonts w:ascii="Times New Roman" w:hAnsi="Times New Roman" w:cs="Times New Roman"/>
          <w:sz w:val="28"/>
          <w:szCs w:val="28"/>
        </w:rPr>
        <w:t>азвивать у детей любознательность в процессе наблюдений и к практическому экспериментированию с объектами.</w:t>
      </w:r>
      <w:r w:rsidRPr="006467A5">
        <w:rPr>
          <w:rFonts w:ascii="Times New Roman" w:hAnsi="Times New Roman" w:cs="Times New Roman"/>
          <w:sz w:val="28"/>
          <w:szCs w:val="28"/>
        </w:rPr>
        <w:br/>
        <w:t>- формировать навыки мыслительных действий, анализа, синтеза, классификации и т. д., в процессе познания природной картины мира, способствующих развитию речи.</w:t>
      </w:r>
      <w:r w:rsidRPr="006467A5">
        <w:rPr>
          <w:rFonts w:ascii="Times New Roman" w:hAnsi="Times New Roman" w:cs="Times New Roman"/>
          <w:sz w:val="28"/>
          <w:szCs w:val="28"/>
        </w:rPr>
        <w:br/>
        <w:t>- развивать самостоятельность в разрешении проблемных ситуаций в исследовательской деятельности.</w:t>
      </w:r>
      <w:r w:rsidRPr="006467A5">
        <w:rPr>
          <w:rFonts w:ascii="Times New Roman" w:hAnsi="Times New Roman" w:cs="Times New Roman"/>
          <w:sz w:val="28"/>
          <w:szCs w:val="28"/>
        </w:rPr>
        <w:br/>
        <w:t>- учить объяснять наблюдаемое.</w:t>
      </w:r>
      <w:r w:rsidRPr="006467A5">
        <w:rPr>
          <w:rFonts w:ascii="Times New Roman" w:hAnsi="Times New Roman" w:cs="Times New Roman"/>
          <w:sz w:val="28"/>
          <w:szCs w:val="28"/>
        </w:rPr>
        <w:br/>
      </w:r>
    </w:p>
    <w:p w:rsidR="006467A5" w:rsidRPr="00A0146F" w:rsidRDefault="006467A5" w:rsidP="00A014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67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редполагаемый результат:</w:t>
      </w:r>
      <w:r w:rsidRPr="006467A5">
        <w:rPr>
          <w:rFonts w:ascii="Times New Roman" w:hAnsi="Times New Roman" w:cs="Times New Roman"/>
          <w:sz w:val="28"/>
          <w:szCs w:val="28"/>
        </w:rPr>
        <w:br/>
        <w:t xml:space="preserve">- расширить и углубить знания и представления </w:t>
      </w:r>
      <w:proofErr w:type="spellStart"/>
      <w:r w:rsidRPr="006467A5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6467A5">
        <w:rPr>
          <w:rFonts w:ascii="Times New Roman" w:hAnsi="Times New Roman" w:cs="Times New Roman"/>
          <w:sz w:val="28"/>
          <w:szCs w:val="28"/>
        </w:rPr>
        <w:t xml:space="preserve"> об окружающем мире;</w:t>
      </w:r>
      <w:r w:rsidRPr="006467A5">
        <w:rPr>
          <w:rFonts w:ascii="Times New Roman" w:hAnsi="Times New Roman" w:cs="Times New Roman"/>
          <w:sz w:val="28"/>
          <w:szCs w:val="28"/>
        </w:rPr>
        <w:br/>
        <w:t>- развить познавательные умения через экспериментальную деятельность;</w:t>
      </w:r>
      <w:r w:rsidRPr="006467A5">
        <w:rPr>
          <w:rFonts w:ascii="Times New Roman" w:hAnsi="Times New Roman" w:cs="Times New Roman"/>
          <w:sz w:val="28"/>
          <w:szCs w:val="28"/>
        </w:rPr>
        <w:br/>
      </w:r>
      <w:r w:rsidRPr="00A0146F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</w:p>
    <w:p w:rsidR="006467A5" w:rsidRPr="006467A5" w:rsidRDefault="006467A5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7A5">
        <w:rPr>
          <w:rFonts w:ascii="Times New Roman" w:hAnsi="Times New Roman" w:cs="Times New Roman"/>
          <w:sz w:val="28"/>
          <w:szCs w:val="28"/>
        </w:rPr>
        <w:t>1. Картотека опытов, экспериментов и исследований.</w:t>
      </w:r>
    </w:p>
    <w:p w:rsidR="006467A5" w:rsidRPr="006467A5" w:rsidRDefault="006467A5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7A5">
        <w:rPr>
          <w:rFonts w:ascii="Times New Roman" w:hAnsi="Times New Roman" w:cs="Times New Roman"/>
          <w:sz w:val="28"/>
          <w:szCs w:val="28"/>
        </w:rPr>
        <w:t>2. Картотека подвижных игр, пальчиковых игр и игр-ситуаций.</w:t>
      </w:r>
    </w:p>
    <w:p w:rsidR="006467A5" w:rsidRDefault="006467A5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7A5">
        <w:rPr>
          <w:rFonts w:ascii="Times New Roman" w:hAnsi="Times New Roman" w:cs="Times New Roman"/>
          <w:sz w:val="28"/>
          <w:szCs w:val="28"/>
        </w:rPr>
        <w:t>3. Развлечение: «В стране мыльных пузырей».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46F">
        <w:rPr>
          <w:rFonts w:ascii="Times New Roman" w:hAnsi="Times New Roman" w:cs="Times New Roman"/>
          <w:sz w:val="28"/>
          <w:szCs w:val="28"/>
        </w:rPr>
        <w:t>План реализации проекта во второй младшей группе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146F">
        <w:rPr>
          <w:rFonts w:ascii="Times New Roman" w:hAnsi="Times New Roman" w:cs="Times New Roman"/>
          <w:b/>
          <w:sz w:val="28"/>
          <w:szCs w:val="28"/>
        </w:rPr>
        <w:t>Подготовительный этап проекта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46F">
        <w:rPr>
          <w:rFonts w:ascii="Times New Roman" w:hAnsi="Times New Roman" w:cs="Times New Roman"/>
          <w:sz w:val="28"/>
          <w:szCs w:val="28"/>
        </w:rPr>
        <w:t>1. Создание экспериментальной лаборатории в группе;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46F">
        <w:rPr>
          <w:rFonts w:ascii="Times New Roman" w:hAnsi="Times New Roman" w:cs="Times New Roman"/>
          <w:sz w:val="28"/>
          <w:szCs w:val="28"/>
        </w:rPr>
        <w:t>2. Обогащение уголка экспериментирования необходимыми материалами,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46F">
        <w:rPr>
          <w:rFonts w:ascii="Times New Roman" w:hAnsi="Times New Roman" w:cs="Times New Roman"/>
          <w:sz w:val="28"/>
          <w:szCs w:val="28"/>
        </w:rPr>
        <w:t>приборами.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46F">
        <w:rPr>
          <w:rFonts w:ascii="Times New Roman" w:hAnsi="Times New Roman" w:cs="Times New Roman"/>
          <w:sz w:val="28"/>
          <w:szCs w:val="28"/>
        </w:rPr>
        <w:t>3. Изготовление схем, моделей, которые отображают основные свойства веществ.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46F">
        <w:rPr>
          <w:rFonts w:ascii="Times New Roman" w:hAnsi="Times New Roman" w:cs="Times New Roman"/>
          <w:sz w:val="28"/>
          <w:szCs w:val="28"/>
        </w:rPr>
        <w:t>4. Подбор подвижных и речевых игр, стихов и загадок о неживой природе.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46F">
        <w:rPr>
          <w:rFonts w:ascii="Times New Roman" w:hAnsi="Times New Roman" w:cs="Times New Roman"/>
          <w:sz w:val="28"/>
          <w:szCs w:val="28"/>
        </w:rPr>
        <w:t>5. Составление конспектов тематических занятий по разным разделам программы.</w:t>
      </w:r>
    </w:p>
    <w:p w:rsidR="00A0146F" w:rsidRPr="00A0146F" w:rsidRDefault="00A0146F" w:rsidP="00A014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146F">
        <w:rPr>
          <w:rFonts w:ascii="Times New Roman" w:hAnsi="Times New Roman" w:cs="Times New Roman"/>
          <w:sz w:val="28"/>
          <w:szCs w:val="28"/>
        </w:rPr>
        <w:t>6. Составление и создание опытов, эксперимен</w:t>
      </w:r>
      <w:r>
        <w:rPr>
          <w:rFonts w:ascii="Times New Roman" w:hAnsi="Times New Roman" w:cs="Times New Roman"/>
          <w:sz w:val="28"/>
          <w:szCs w:val="28"/>
        </w:rPr>
        <w:t xml:space="preserve">тов с разными объектами неживой </w:t>
      </w:r>
      <w:r w:rsidRPr="00A0146F">
        <w:rPr>
          <w:rFonts w:ascii="Times New Roman" w:hAnsi="Times New Roman" w:cs="Times New Roman"/>
          <w:sz w:val="28"/>
          <w:szCs w:val="28"/>
        </w:rPr>
        <w:t>природы.</w:t>
      </w:r>
      <w:r w:rsidRPr="00A0146F">
        <w:rPr>
          <w:rFonts w:ascii="Times New Roman" w:hAnsi="Times New Roman" w:cs="Times New Roman"/>
          <w:sz w:val="28"/>
          <w:szCs w:val="28"/>
        </w:rPr>
        <w:cr/>
      </w:r>
      <w:r w:rsidRPr="00A0146F">
        <w:rPr>
          <w:b/>
        </w:rPr>
        <w:t xml:space="preserve"> </w:t>
      </w:r>
      <w:r w:rsidRPr="00A0146F">
        <w:rPr>
          <w:rFonts w:ascii="Times New Roman" w:hAnsi="Times New Roman" w:cs="Times New Roman"/>
          <w:b/>
          <w:sz w:val="28"/>
          <w:szCs w:val="28"/>
        </w:rPr>
        <w:t>Исследовательский этап проекта</w:t>
      </w:r>
    </w:p>
    <w:p w:rsidR="009233B5" w:rsidRPr="00A0146F" w:rsidRDefault="00A0146F" w:rsidP="009E4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6F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и опытов к проек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984"/>
        <w:gridCol w:w="3084"/>
      </w:tblGrid>
      <w:tr w:rsidR="009233B5" w:rsidTr="00F11734">
        <w:tc>
          <w:tcPr>
            <w:tcW w:w="1242" w:type="dxa"/>
          </w:tcPr>
          <w:p w:rsidR="009233B5" w:rsidRPr="003123EA" w:rsidRDefault="009233B5" w:rsidP="00312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261" w:type="dxa"/>
          </w:tcPr>
          <w:p w:rsidR="009233B5" w:rsidRPr="003123EA" w:rsidRDefault="009233B5" w:rsidP="00312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</w:tcPr>
          <w:p w:rsidR="009233B5" w:rsidRPr="003123EA" w:rsidRDefault="009233B5" w:rsidP="00312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084" w:type="dxa"/>
          </w:tcPr>
          <w:p w:rsidR="009233B5" w:rsidRPr="003123EA" w:rsidRDefault="009233B5" w:rsidP="00312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F11734" w:rsidTr="00F11734">
        <w:trPr>
          <w:cantSplit/>
          <w:trHeight w:val="1256"/>
        </w:trPr>
        <w:tc>
          <w:tcPr>
            <w:tcW w:w="1242" w:type="dxa"/>
            <w:vMerge w:val="restart"/>
            <w:textDirection w:val="btLr"/>
          </w:tcPr>
          <w:p w:rsidR="00F11734" w:rsidRPr="003123EA" w:rsidRDefault="00F11734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23EA">
              <w:rPr>
                <w:rFonts w:ascii="Times New Roman" w:hAnsi="Times New Roman" w:cs="Times New Roman"/>
                <w:b/>
                <w:i/>
              </w:rPr>
              <w:t xml:space="preserve">1-й  д е н ь  « Ч уд е </w:t>
            </w:r>
            <w:proofErr w:type="gramStart"/>
            <w:r w:rsidRPr="003123EA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3123EA">
              <w:rPr>
                <w:rFonts w:ascii="Times New Roman" w:hAnsi="Times New Roman" w:cs="Times New Roman"/>
                <w:b/>
                <w:i/>
              </w:rPr>
              <w:t xml:space="preserve"> а </w:t>
            </w:r>
          </w:p>
          <w:p w:rsidR="00F11734" w:rsidRPr="003123EA" w:rsidRDefault="00F11734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23EA">
              <w:rPr>
                <w:rFonts w:ascii="Times New Roman" w:hAnsi="Times New Roman" w:cs="Times New Roman"/>
                <w:b/>
                <w:i/>
              </w:rPr>
              <w:t xml:space="preserve">в </w:t>
            </w:r>
          </w:p>
          <w:p w:rsidR="00F11734" w:rsidRPr="003123EA" w:rsidRDefault="00F11734" w:rsidP="009E4F7F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123EA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3123EA">
              <w:rPr>
                <w:rFonts w:ascii="Times New Roman" w:hAnsi="Times New Roman" w:cs="Times New Roman"/>
                <w:b/>
                <w:i/>
              </w:rPr>
              <w:t xml:space="preserve"> р и р о д е – с о л н ы ш ко »</w:t>
            </w:r>
          </w:p>
        </w:tc>
        <w:tc>
          <w:tcPr>
            <w:tcW w:w="3261" w:type="dxa"/>
          </w:tcPr>
          <w:p w:rsidR="00F11734" w:rsidRPr="009E4F7F" w:rsidRDefault="00F11734" w:rsidP="00BF1F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F7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984" w:type="dxa"/>
          </w:tcPr>
          <w:p w:rsidR="00F11734" w:rsidRPr="009E4F7F" w:rsidRDefault="00F11734" w:rsidP="00BF1F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F7F">
              <w:rPr>
                <w:rFonts w:ascii="Times New Roman" w:hAnsi="Times New Roman" w:cs="Times New Roman"/>
                <w:sz w:val="24"/>
                <w:szCs w:val="24"/>
              </w:rPr>
              <w:t>Стихотворение Г. Бойко «Солнышко»</w:t>
            </w:r>
          </w:p>
        </w:tc>
        <w:tc>
          <w:tcPr>
            <w:tcW w:w="3084" w:type="dxa"/>
          </w:tcPr>
          <w:p w:rsidR="00F11734" w:rsidRPr="009E4F7F" w:rsidRDefault="00F11734" w:rsidP="00BF1F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F7F">
              <w:rPr>
                <w:rFonts w:ascii="Times New Roman" w:hAnsi="Times New Roman" w:cs="Times New Roman"/>
                <w:sz w:val="24"/>
                <w:szCs w:val="24"/>
              </w:rPr>
              <w:t>Ознакомить с новым стихотворением, помочь в понимании содержания.</w:t>
            </w:r>
          </w:p>
        </w:tc>
      </w:tr>
      <w:tr w:rsidR="00F11734" w:rsidTr="00F11734">
        <w:trPr>
          <w:cantSplit/>
          <w:trHeight w:val="930"/>
        </w:trPr>
        <w:tc>
          <w:tcPr>
            <w:tcW w:w="1242" w:type="dxa"/>
            <w:vMerge/>
            <w:textDirection w:val="btLr"/>
          </w:tcPr>
          <w:p w:rsidR="00F11734" w:rsidRPr="009E4F7F" w:rsidRDefault="00F11734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F11734" w:rsidRPr="009E4F7F" w:rsidRDefault="00F11734" w:rsidP="00BF1F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</w:p>
        </w:tc>
        <w:tc>
          <w:tcPr>
            <w:tcW w:w="1984" w:type="dxa"/>
          </w:tcPr>
          <w:p w:rsidR="00F11734" w:rsidRPr="009E4F7F" w:rsidRDefault="00F11734" w:rsidP="00BF1F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>Пальчиковая игра «Солнышко, солнышко»</w:t>
            </w:r>
          </w:p>
        </w:tc>
        <w:tc>
          <w:tcPr>
            <w:tcW w:w="3084" w:type="dxa"/>
          </w:tcPr>
          <w:p w:rsidR="00F11734" w:rsidRPr="009E4F7F" w:rsidRDefault="00F11734" w:rsidP="00BF1F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оторики рук</w:t>
            </w:r>
          </w:p>
        </w:tc>
      </w:tr>
      <w:tr w:rsidR="00F11734" w:rsidTr="00F11734">
        <w:trPr>
          <w:cantSplit/>
          <w:trHeight w:val="1215"/>
        </w:trPr>
        <w:tc>
          <w:tcPr>
            <w:tcW w:w="1242" w:type="dxa"/>
            <w:vMerge/>
            <w:textDirection w:val="btLr"/>
          </w:tcPr>
          <w:p w:rsidR="00F11734" w:rsidRPr="009E4F7F" w:rsidRDefault="00F11734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F11734" w:rsidRDefault="00F11734" w:rsidP="004969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Рисование «Светит солнышко в окошко» </w:t>
            </w:r>
          </w:p>
          <w:p w:rsidR="00F11734" w:rsidRPr="00BF1F3C" w:rsidRDefault="00F11734" w:rsidP="004969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734" w:rsidRPr="00BF1F3C" w:rsidRDefault="00F11734" w:rsidP="004969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>Рисование «Светит солнышко в окошко»</w:t>
            </w:r>
          </w:p>
        </w:tc>
        <w:tc>
          <w:tcPr>
            <w:tcW w:w="3084" w:type="dxa"/>
          </w:tcPr>
          <w:p w:rsidR="00F11734" w:rsidRPr="00BF1F3C" w:rsidRDefault="00F11734" w:rsidP="004969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>Обучать рисованию предметов круглой формы, закрашиванию по контуру</w:t>
            </w:r>
          </w:p>
        </w:tc>
      </w:tr>
      <w:tr w:rsidR="00F11734" w:rsidTr="00F11734">
        <w:trPr>
          <w:cantSplit/>
          <w:trHeight w:val="1395"/>
        </w:trPr>
        <w:tc>
          <w:tcPr>
            <w:tcW w:w="1242" w:type="dxa"/>
            <w:vMerge/>
            <w:textDirection w:val="btLr"/>
          </w:tcPr>
          <w:p w:rsidR="00F11734" w:rsidRPr="009E4F7F" w:rsidRDefault="00F11734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F11734" w:rsidRPr="00BF1F3C" w:rsidRDefault="00F11734" w:rsidP="004969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</w:tcPr>
          <w:p w:rsidR="00F11734" w:rsidRDefault="00F11734" w:rsidP="004969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>«Учимся радоваться солнышку и природе»</w:t>
            </w:r>
          </w:p>
          <w:p w:rsidR="00F11734" w:rsidRPr="00BF1F3C" w:rsidRDefault="00F11734" w:rsidP="004969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11734" w:rsidRPr="00BF1F3C" w:rsidRDefault="00F11734" w:rsidP="004969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F3C">
              <w:rPr>
                <w:rFonts w:ascii="Times New Roman" w:hAnsi="Times New Roman" w:cs="Times New Roman"/>
                <w:sz w:val="24"/>
                <w:szCs w:val="24"/>
              </w:rPr>
              <w:t>Развивать интерес и эмоциональную отзывчивость на явления неживой природы</w:t>
            </w:r>
          </w:p>
        </w:tc>
      </w:tr>
      <w:tr w:rsidR="00F11734" w:rsidTr="00F11734">
        <w:trPr>
          <w:cantSplit/>
          <w:trHeight w:val="885"/>
        </w:trPr>
        <w:tc>
          <w:tcPr>
            <w:tcW w:w="1242" w:type="dxa"/>
            <w:vMerge/>
            <w:textDirection w:val="btLr"/>
          </w:tcPr>
          <w:p w:rsidR="00F11734" w:rsidRPr="009E4F7F" w:rsidRDefault="00F11734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F11734" w:rsidRPr="00BF1F3C" w:rsidRDefault="00F11734" w:rsidP="004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Солнечные зайчики» </w:t>
            </w:r>
          </w:p>
        </w:tc>
        <w:tc>
          <w:tcPr>
            <w:tcW w:w="1984" w:type="dxa"/>
          </w:tcPr>
          <w:p w:rsidR="00F11734" w:rsidRPr="00BF1F3C" w:rsidRDefault="00F11734" w:rsidP="004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3084" w:type="dxa"/>
          </w:tcPr>
          <w:p w:rsidR="00F11734" w:rsidRPr="00BF1F3C" w:rsidRDefault="00F11734" w:rsidP="004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оображения, побуждать к двигательной активности</w:t>
            </w:r>
          </w:p>
        </w:tc>
      </w:tr>
      <w:tr w:rsidR="00F11734" w:rsidTr="00F11734">
        <w:trPr>
          <w:cantSplit/>
          <w:trHeight w:val="210"/>
        </w:trPr>
        <w:tc>
          <w:tcPr>
            <w:tcW w:w="1242" w:type="dxa"/>
            <w:vMerge/>
            <w:textDirection w:val="btLr"/>
          </w:tcPr>
          <w:p w:rsidR="00F11734" w:rsidRPr="009E4F7F" w:rsidRDefault="00F11734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F11734" w:rsidRPr="003123EA" w:rsidRDefault="00F11734" w:rsidP="004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улка </w:t>
            </w:r>
          </w:p>
        </w:tc>
        <w:tc>
          <w:tcPr>
            <w:tcW w:w="1984" w:type="dxa"/>
          </w:tcPr>
          <w:p w:rsidR="00F11734" w:rsidRPr="003123EA" w:rsidRDefault="00F11734" w:rsidP="004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>«У солнышка в гостях»</w:t>
            </w:r>
          </w:p>
        </w:tc>
        <w:tc>
          <w:tcPr>
            <w:tcW w:w="3084" w:type="dxa"/>
          </w:tcPr>
          <w:p w:rsidR="00F11734" w:rsidRPr="003123EA" w:rsidRDefault="00F11734" w:rsidP="0049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>Учить наблюдать за солнышком</w:t>
            </w:r>
          </w:p>
        </w:tc>
      </w:tr>
      <w:tr w:rsidR="00DA7430" w:rsidTr="00F11734">
        <w:trPr>
          <w:cantSplit/>
          <w:trHeight w:val="585"/>
        </w:trPr>
        <w:tc>
          <w:tcPr>
            <w:tcW w:w="1242" w:type="dxa"/>
            <w:vMerge w:val="restart"/>
            <w:textDirection w:val="btLr"/>
          </w:tcPr>
          <w:p w:rsidR="00DA7430" w:rsidRDefault="00DA7430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3123EA">
              <w:rPr>
                <w:rFonts w:ascii="Times New Roman" w:hAnsi="Times New Roman" w:cs="Times New Roman"/>
                <w:i/>
              </w:rPr>
              <w:t xml:space="preserve">-й д е н ь « В </w:t>
            </w:r>
            <w:proofErr w:type="spellStart"/>
            <w:r w:rsidRPr="003123EA">
              <w:rPr>
                <w:rFonts w:ascii="Times New Roman" w:hAnsi="Times New Roman" w:cs="Times New Roman"/>
                <w:i/>
              </w:rPr>
              <w:t>озд</w:t>
            </w:r>
            <w:proofErr w:type="spellEnd"/>
            <w:r w:rsidRPr="003123EA">
              <w:rPr>
                <w:rFonts w:ascii="Times New Roman" w:hAnsi="Times New Roman" w:cs="Times New Roman"/>
                <w:i/>
              </w:rPr>
              <w:t xml:space="preserve"> у ш н ы е ч уд е </w:t>
            </w:r>
            <w:proofErr w:type="gramStart"/>
            <w:r w:rsidRPr="003123EA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3123EA">
              <w:rPr>
                <w:rFonts w:ascii="Times New Roman" w:hAnsi="Times New Roman" w:cs="Times New Roman"/>
                <w:i/>
              </w:rPr>
              <w:t xml:space="preserve"> а »</w:t>
            </w:r>
          </w:p>
        </w:tc>
        <w:tc>
          <w:tcPr>
            <w:tcW w:w="3261" w:type="dxa"/>
          </w:tcPr>
          <w:p w:rsidR="00DA7430" w:rsidRPr="003123EA" w:rsidRDefault="00DA7430" w:rsidP="003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</w:tcPr>
          <w:p w:rsidR="00DA7430" w:rsidRPr="003123EA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>«О свойствах воздуха»</w:t>
            </w:r>
          </w:p>
        </w:tc>
        <w:tc>
          <w:tcPr>
            <w:tcW w:w="3084" w:type="dxa"/>
          </w:tcPr>
          <w:p w:rsidR="00DA7430" w:rsidRPr="003123EA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EA">
              <w:rPr>
                <w:rFonts w:ascii="Times New Roman" w:hAnsi="Times New Roman" w:cs="Times New Roman"/>
                <w:sz w:val="24"/>
                <w:szCs w:val="24"/>
              </w:rPr>
              <w:t>Знакомить детей с воздухом</w:t>
            </w:r>
          </w:p>
        </w:tc>
      </w:tr>
      <w:tr w:rsidR="00DA7430" w:rsidTr="006B7961">
        <w:trPr>
          <w:cantSplit/>
          <w:trHeight w:val="1200"/>
        </w:trPr>
        <w:tc>
          <w:tcPr>
            <w:tcW w:w="1242" w:type="dxa"/>
            <w:vMerge/>
            <w:textDirection w:val="btLr"/>
          </w:tcPr>
          <w:p w:rsidR="00DA7430" w:rsidRDefault="00DA7430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DA7430" w:rsidRPr="003123EA" w:rsidRDefault="00DA7430" w:rsidP="0031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61">
              <w:rPr>
                <w:rFonts w:ascii="Times New Roman" w:hAnsi="Times New Roman" w:cs="Times New Roman"/>
                <w:sz w:val="24"/>
                <w:szCs w:val="24"/>
              </w:rPr>
              <w:t>Опыт «Игры с соломинкой» Знакомить детей с тем, что внутри человека есть воздух, помочь обнаружить воздух</w:t>
            </w:r>
          </w:p>
        </w:tc>
        <w:tc>
          <w:tcPr>
            <w:tcW w:w="1984" w:type="dxa"/>
          </w:tcPr>
          <w:p w:rsidR="00DA7430" w:rsidRPr="003123EA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61">
              <w:rPr>
                <w:rFonts w:ascii="Times New Roman" w:hAnsi="Times New Roman" w:cs="Times New Roman"/>
                <w:sz w:val="24"/>
                <w:szCs w:val="24"/>
              </w:rPr>
              <w:t>«Игры с соломинкой»</w:t>
            </w:r>
          </w:p>
        </w:tc>
        <w:tc>
          <w:tcPr>
            <w:tcW w:w="3084" w:type="dxa"/>
          </w:tcPr>
          <w:p w:rsidR="00DA7430" w:rsidRPr="003123EA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61">
              <w:rPr>
                <w:rFonts w:ascii="Times New Roman" w:hAnsi="Times New Roman" w:cs="Times New Roman"/>
                <w:sz w:val="24"/>
                <w:szCs w:val="24"/>
              </w:rPr>
              <w:t>Знакомить детей с тем, что внутри человека есть воздух, помочь обнаружить воздух</w:t>
            </w:r>
          </w:p>
        </w:tc>
      </w:tr>
      <w:tr w:rsidR="00DA7430" w:rsidTr="00DA7430">
        <w:trPr>
          <w:cantSplit/>
          <w:trHeight w:val="1215"/>
        </w:trPr>
        <w:tc>
          <w:tcPr>
            <w:tcW w:w="1242" w:type="dxa"/>
            <w:vMerge/>
            <w:textDirection w:val="btLr"/>
          </w:tcPr>
          <w:p w:rsidR="00DA7430" w:rsidRDefault="00DA7430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DA7430" w:rsidRPr="006B7961" w:rsidRDefault="00DA7430" w:rsidP="00D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Как мы сможем сделать из мыла воздушную пену» </w:t>
            </w:r>
          </w:p>
        </w:tc>
        <w:tc>
          <w:tcPr>
            <w:tcW w:w="1984" w:type="dxa"/>
          </w:tcPr>
          <w:p w:rsidR="00DA7430" w:rsidRPr="006B7961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«Как мы сможем сделать из мыла воздушную пену»</w:t>
            </w:r>
          </w:p>
        </w:tc>
        <w:tc>
          <w:tcPr>
            <w:tcW w:w="3084" w:type="dxa"/>
          </w:tcPr>
          <w:p w:rsidR="00DA7430" w:rsidRPr="006B7961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Подвести к выводу о том, что мыло пенится</w:t>
            </w:r>
          </w:p>
        </w:tc>
      </w:tr>
      <w:tr w:rsidR="00DA7430" w:rsidTr="00DA7430">
        <w:trPr>
          <w:cantSplit/>
          <w:trHeight w:val="1200"/>
        </w:trPr>
        <w:tc>
          <w:tcPr>
            <w:tcW w:w="1242" w:type="dxa"/>
            <w:vMerge/>
            <w:textDirection w:val="btLr"/>
          </w:tcPr>
          <w:p w:rsidR="00DA7430" w:rsidRDefault="00DA7430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DA7430" w:rsidRPr="00DA7430" w:rsidRDefault="00DA7430" w:rsidP="00D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</w:tc>
        <w:tc>
          <w:tcPr>
            <w:tcW w:w="1984" w:type="dxa"/>
          </w:tcPr>
          <w:p w:rsidR="00DA7430" w:rsidRP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«Игры с воздушным шариком»</w:t>
            </w:r>
          </w:p>
        </w:tc>
        <w:tc>
          <w:tcPr>
            <w:tcW w:w="3084" w:type="dxa"/>
          </w:tcPr>
          <w:p w:rsidR="00DA7430" w:rsidRP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Ознакомить с тем, что внутри человека есть воздух, помочь сделать фокус – обнаружить воздух</w:t>
            </w:r>
          </w:p>
        </w:tc>
      </w:tr>
      <w:tr w:rsidR="00DA7430" w:rsidTr="00DA7430">
        <w:trPr>
          <w:cantSplit/>
          <w:trHeight w:val="930"/>
        </w:trPr>
        <w:tc>
          <w:tcPr>
            <w:tcW w:w="1242" w:type="dxa"/>
            <w:vMerge/>
            <w:textDirection w:val="btLr"/>
          </w:tcPr>
          <w:p w:rsidR="00DA7430" w:rsidRDefault="00DA7430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DA7430" w:rsidRPr="00DA7430" w:rsidRDefault="00DA7430" w:rsidP="00D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1984" w:type="dxa"/>
          </w:tcPr>
          <w:p w:rsid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«Пускание мыльных пузырей»</w:t>
            </w:r>
          </w:p>
          <w:p w:rsidR="00DA7430" w:rsidRP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A7430" w:rsidRP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Стимулировать двигательную активность</w:t>
            </w:r>
          </w:p>
        </w:tc>
      </w:tr>
      <w:tr w:rsidR="00DA7430" w:rsidTr="00DA7430">
        <w:trPr>
          <w:cantSplit/>
          <w:trHeight w:val="909"/>
        </w:trPr>
        <w:tc>
          <w:tcPr>
            <w:tcW w:w="1242" w:type="dxa"/>
            <w:vMerge/>
            <w:textDirection w:val="btLr"/>
          </w:tcPr>
          <w:p w:rsidR="00DA7430" w:rsidRDefault="00DA7430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DA7430" w:rsidRDefault="00DA7430" w:rsidP="00D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беседа </w:t>
            </w:r>
          </w:p>
          <w:p w:rsidR="00DA7430" w:rsidRDefault="00DA7430" w:rsidP="00DA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30" w:rsidRDefault="00DA7430" w:rsidP="00DA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30" w:rsidRPr="00DA7430" w:rsidRDefault="00DA7430" w:rsidP="00DA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430" w:rsidRP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«Почему летит мыльный пузырь?»</w:t>
            </w:r>
          </w:p>
        </w:tc>
        <w:tc>
          <w:tcPr>
            <w:tcW w:w="3084" w:type="dxa"/>
          </w:tcPr>
          <w:p w:rsid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Стимулировать познавательную и речевую активность</w:t>
            </w:r>
          </w:p>
          <w:p w:rsidR="00DA7430" w:rsidRP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30" w:rsidTr="00E91ACE">
        <w:trPr>
          <w:cantSplit/>
          <w:trHeight w:val="951"/>
        </w:trPr>
        <w:tc>
          <w:tcPr>
            <w:tcW w:w="1242" w:type="dxa"/>
            <w:vMerge/>
            <w:textDirection w:val="btLr"/>
          </w:tcPr>
          <w:p w:rsidR="00DA7430" w:rsidRDefault="00DA7430" w:rsidP="009E4F7F">
            <w:pPr>
              <w:ind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:rsidR="00DA7430" w:rsidRPr="00DA7430" w:rsidRDefault="00DA7430" w:rsidP="00D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«Что в пакете» </w:t>
            </w:r>
          </w:p>
        </w:tc>
        <w:tc>
          <w:tcPr>
            <w:tcW w:w="1984" w:type="dxa"/>
          </w:tcPr>
          <w:p w:rsidR="00DA7430" w:rsidRP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«Что в пакете»</w:t>
            </w:r>
          </w:p>
        </w:tc>
        <w:tc>
          <w:tcPr>
            <w:tcW w:w="3084" w:type="dxa"/>
          </w:tcPr>
          <w:p w:rsidR="00DA7430" w:rsidRPr="00DA7430" w:rsidRDefault="00DA7430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30">
              <w:rPr>
                <w:rFonts w:ascii="Times New Roman" w:hAnsi="Times New Roman" w:cs="Times New Roman"/>
                <w:sz w:val="24"/>
                <w:szCs w:val="24"/>
              </w:rPr>
              <w:t>Помочь в обнаружении воздуха в окружающем пространстве</w:t>
            </w:r>
          </w:p>
        </w:tc>
      </w:tr>
      <w:tr w:rsidR="00E91ACE" w:rsidTr="00E91ACE">
        <w:trPr>
          <w:cantSplit/>
          <w:trHeight w:val="1164"/>
        </w:trPr>
        <w:tc>
          <w:tcPr>
            <w:tcW w:w="1242" w:type="dxa"/>
            <w:vMerge w:val="restart"/>
            <w:textDirection w:val="btLr"/>
          </w:tcPr>
          <w:p w:rsidR="00E91ACE" w:rsidRPr="00E91ACE" w:rsidRDefault="00E91ACE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1ACE">
              <w:rPr>
                <w:rFonts w:ascii="Times New Roman" w:hAnsi="Times New Roman" w:cs="Times New Roman"/>
                <w:b/>
                <w:i/>
              </w:rPr>
              <w:t>3-й д е н 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91ACE">
              <w:rPr>
                <w:rFonts w:ascii="Times New Roman" w:hAnsi="Times New Roman" w:cs="Times New Roman"/>
                <w:b/>
                <w:i/>
              </w:rPr>
              <w:t xml:space="preserve"> « Ф о ку с 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Pr="00E91ACE">
              <w:rPr>
                <w:rFonts w:ascii="Times New Roman" w:hAnsi="Times New Roman" w:cs="Times New Roman"/>
                <w:b/>
                <w:i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E91ACE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E91ACE">
              <w:rPr>
                <w:rFonts w:ascii="Times New Roman" w:hAnsi="Times New Roman" w:cs="Times New Roman"/>
                <w:b/>
                <w:i/>
              </w:rPr>
              <w:t xml:space="preserve"> е с ко м »</w:t>
            </w:r>
          </w:p>
        </w:tc>
        <w:tc>
          <w:tcPr>
            <w:tcW w:w="3261" w:type="dxa"/>
          </w:tcPr>
          <w:p w:rsidR="00E91ACE" w:rsidRPr="00DA7430" w:rsidRDefault="00E91ACE" w:rsidP="00E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мокром песке </w:t>
            </w:r>
          </w:p>
        </w:tc>
        <w:tc>
          <w:tcPr>
            <w:tcW w:w="1984" w:type="dxa"/>
          </w:tcPr>
          <w:p w:rsidR="00E91ACE" w:rsidRPr="00DA7430" w:rsidRDefault="00E91ACE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CE">
              <w:rPr>
                <w:rFonts w:ascii="Times New Roman" w:hAnsi="Times New Roman" w:cs="Times New Roman"/>
                <w:sz w:val="24"/>
                <w:szCs w:val="24"/>
              </w:rPr>
              <w:t>«Чудесное превращение круга и квадрата»</w:t>
            </w:r>
          </w:p>
        </w:tc>
        <w:tc>
          <w:tcPr>
            <w:tcW w:w="3084" w:type="dxa"/>
          </w:tcPr>
          <w:p w:rsidR="00E91ACE" w:rsidRPr="00DA7430" w:rsidRDefault="00E91ACE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CE">
              <w:rPr>
                <w:rFonts w:ascii="Times New Roman" w:hAnsi="Times New Roman" w:cs="Times New Roman"/>
                <w:sz w:val="24"/>
                <w:szCs w:val="24"/>
              </w:rPr>
              <w:t>Закреплять знание о геометрических фигурах, развивать воображение детей</w:t>
            </w:r>
          </w:p>
        </w:tc>
      </w:tr>
      <w:tr w:rsidR="00E91ACE" w:rsidTr="00E91ACE">
        <w:trPr>
          <w:cantSplit/>
          <w:trHeight w:val="1500"/>
        </w:trPr>
        <w:tc>
          <w:tcPr>
            <w:tcW w:w="1242" w:type="dxa"/>
            <w:vMerge/>
            <w:textDirection w:val="btLr"/>
          </w:tcPr>
          <w:p w:rsidR="00E91ACE" w:rsidRPr="00E91ACE" w:rsidRDefault="00E91ACE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E91ACE" w:rsidRPr="00E91ACE" w:rsidRDefault="00E91ACE" w:rsidP="00E9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C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игра </w:t>
            </w:r>
          </w:p>
        </w:tc>
        <w:tc>
          <w:tcPr>
            <w:tcW w:w="1984" w:type="dxa"/>
          </w:tcPr>
          <w:p w:rsidR="00E91ACE" w:rsidRPr="00E91ACE" w:rsidRDefault="00E91ACE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CE">
              <w:rPr>
                <w:rFonts w:ascii="Times New Roman" w:hAnsi="Times New Roman" w:cs="Times New Roman"/>
                <w:sz w:val="24"/>
                <w:szCs w:val="24"/>
              </w:rPr>
              <w:t>«Юные кладоискатели»</w:t>
            </w:r>
          </w:p>
        </w:tc>
        <w:tc>
          <w:tcPr>
            <w:tcW w:w="3084" w:type="dxa"/>
          </w:tcPr>
          <w:p w:rsidR="00E91ACE" w:rsidRPr="00E91ACE" w:rsidRDefault="00E91ACE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CE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изучение свойств песка, учить находить игрушку в песке</w:t>
            </w:r>
          </w:p>
        </w:tc>
      </w:tr>
      <w:tr w:rsidR="00F64E55" w:rsidTr="00F64E55">
        <w:trPr>
          <w:cantSplit/>
          <w:trHeight w:val="1110"/>
        </w:trPr>
        <w:tc>
          <w:tcPr>
            <w:tcW w:w="1242" w:type="dxa"/>
            <w:vMerge w:val="restart"/>
            <w:textDirection w:val="btLr"/>
          </w:tcPr>
          <w:p w:rsidR="00F64E55" w:rsidRPr="00E91ACE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F64E55" w:rsidRPr="00E91ACE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91AC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мокрым и сухим песком </w:t>
            </w:r>
          </w:p>
        </w:tc>
        <w:tc>
          <w:tcPr>
            <w:tcW w:w="1984" w:type="dxa"/>
          </w:tcPr>
          <w:p w:rsidR="00F64E55" w:rsidRPr="00E91ACE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Пирожки для мишки»</w:t>
            </w:r>
          </w:p>
        </w:tc>
        <w:tc>
          <w:tcPr>
            <w:tcW w:w="3084" w:type="dxa"/>
          </w:tcPr>
          <w:p w:rsidR="00F64E55" w:rsidRPr="00E91ACE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в процессе экспериментирования, делать выводы</w:t>
            </w:r>
          </w:p>
        </w:tc>
      </w:tr>
      <w:tr w:rsidR="00F64E55" w:rsidTr="00F64E55">
        <w:trPr>
          <w:cantSplit/>
          <w:trHeight w:val="915"/>
        </w:trPr>
        <w:tc>
          <w:tcPr>
            <w:tcW w:w="1242" w:type="dxa"/>
            <w:vMerge/>
            <w:textDirection w:val="btLr"/>
          </w:tcPr>
          <w:p w:rsidR="00F64E55" w:rsidRPr="00E91ACE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F64E55" w:rsidRPr="00E91ACE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свойствах мокрого и сухого песка» </w:t>
            </w:r>
          </w:p>
        </w:tc>
        <w:tc>
          <w:tcPr>
            <w:tcW w:w="19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О свойствах мокрого и сухого песка»</w:t>
            </w:r>
          </w:p>
        </w:tc>
        <w:tc>
          <w:tcPr>
            <w:tcW w:w="3084" w:type="dxa"/>
          </w:tcPr>
          <w:p w:rsid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и речевую деятельность детей</w:t>
            </w:r>
          </w:p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E55" w:rsidTr="00E91ACE">
        <w:trPr>
          <w:cantSplit/>
          <w:trHeight w:val="450"/>
        </w:trPr>
        <w:tc>
          <w:tcPr>
            <w:tcW w:w="1242" w:type="dxa"/>
            <w:vMerge/>
            <w:textDirection w:val="btLr"/>
          </w:tcPr>
          <w:p w:rsidR="00F64E55" w:rsidRPr="00E91ACE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F64E55" w:rsidRPr="00F64E55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Игра с песком </w:t>
            </w:r>
          </w:p>
        </w:tc>
        <w:tc>
          <w:tcPr>
            <w:tcW w:w="19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Постройка зоопарка»</w:t>
            </w:r>
          </w:p>
        </w:tc>
        <w:tc>
          <w:tcPr>
            <w:tcW w:w="30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Помочь в изучении свойств сырого песка, в совершенствовании конструктивных умений</w:t>
            </w:r>
          </w:p>
        </w:tc>
      </w:tr>
      <w:tr w:rsidR="00F64E55" w:rsidTr="00F64E55">
        <w:trPr>
          <w:cantSplit/>
          <w:trHeight w:val="1010"/>
        </w:trPr>
        <w:tc>
          <w:tcPr>
            <w:tcW w:w="1242" w:type="dxa"/>
            <w:vMerge w:val="restart"/>
            <w:textDirection w:val="btLr"/>
          </w:tcPr>
          <w:p w:rsidR="00F64E55" w:rsidRPr="00E91ACE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E55">
              <w:rPr>
                <w:rFonts w:ascii="Times New Roman" w:hAnsi="Times New Roman" w:cs="Times New Roman"/>
                <w:b/>
                <w:i/>
              </w:rPr>
              <w:t xml:space="preserve">4-й д е н ь « В о д а – ч уд о </w:t>
            </w:r>
            <w:proofErr w:type="gramStart"/>
            <w:r w:rsidRPr="00F64E55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F64E55">
              <w:rPr>
                <w:rFonts w:ascii="Times New Roman" w:hAnsi="Times New Roman" w:cs="Times New Roman"/>
                <w:b/>
                <w:i/>
              </w:rPr>
              <w:t xml:space="preserve"> р и р о д ы »</w:t>
            </w:r>
          </w:p>
        </w:tc>
        <w:tc>
          <w:tcPr>
            <w:tcW w:w="3261" w:type="dxa"/>
          </w:tcPr>
          <w:p w:rsidR="00F64E55" w:rsidRPr="00F64E55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Игры-опыты </w:t>
            </w:r>
          </w:p>
        </w:tc>
        <w:tc>
          <w:tcPr>
            <w:tcW w:w="19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Прятки с водой»</w:t>
            </w:r>
          </w:p>
        </w:tc>
        <w:tc>
          <w:tcPr>
            <w:tcW w:w="30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Дать представление о свойствах воды, о том, что вода может изменять цвет</w:t>
            </w:r>
          </w:p>
        </w:tc>
      </w:tr>
      <w:tr w:rsidR="00F64E55" w:rsidTr="00F64E55">
        <w:trPr>
          <w:cantSplit/>
          <w:trHeight w:val="885"/>
        </w:trPr>
        <w:tc>
          <w:tcPr>
            <w:tcW w:w="1242" w:type="dxa"/>
            <w:vMerge/>
            <w:textDirection w:val="btLr"/>
          </w:tcPr>
          <w:p w:rsidR="00F64E55" w:rsidRPr="00F64E55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F64E55" w:rsidRPr="00F64E55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</w:tc>
        <w:tc>
          <w:tcPr>
            <w:tcW w:w="19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Переливание воды»</w:t>
            </w:r>
          </w:p>
        </w:tc>
        <w:tc>
          <w:tcPr>
            <w:tcW w:w="30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том, что вода </w:t>
            </w:r>
            <w:proofErr w:type="spellStart"/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льется</w:t>
            </w:r>
            <w:proofErr w:type="spellEnd"/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сосудов по-разному</w:t>
            </w:r>
          </w:p>
        </w:tc>
      </w:tr>
      <w:tr w:rsidR="00F64E55" w:rsidTr="00F64E55">
        <w:trPr>
          <w:cantSplit/>
          <w:trHeight w:val="1020"/>
        </w:trPr>
        <w:tc>
          <w:tcPr>
            <w:tcW w:w="1242" w:type="dxa"/>
            <w:vMerge/>
            <w:textDirection w:val="btLr"/>
          </w:tcPr>
          <w:p w:rsidR="00F64E55" w:rsidRPr="00F64E55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F64E55" w:rsidRPr="00F64E55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Свойства воды»</w:t>
            </w:r>
          </w:p>
        </w:tc>
        <w:tc>
          <w:tcPr>
            <w:tcW w:w="30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разных свойствах воды: </w:t>
            </w:r>
            <w:proofErr w:type="spellStart"/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льется</w:t>
            </w:r>
            <w:proofErr w:type="spellEnd"/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, летят брызги и т. д</w:t>
            </w:r>
          </w:p>
        </w:tc>
      </w:tr>
      <w:tr w:rsidR="00F64E55" w:rsidTr="00F64E55">
        <w:trPr>
          <w:cantSplit/>
          <w:trHeight w:val="1020"/>
        </w:trPr>
        <w:tc>
          <w:tcPr>
            <w:tcW w:w="1242" w:type="dxa"/>
            <w:vMerge/>
            <w:textDirection w:val="btLr"/>
          </w:tcPr>
          <w:p w:rsidR="00F64E55" w:rsidRPr="00F64E55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F64E55" w:rsidRPr="00F64E55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</w:p>
        </w:tc>
        <w:tc>
          <w:tcPr>
            <w:tcW w:w="19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Красивые чашки для волшебницы-воды»</w:t>
            </w:r>
          </w:p>
        </w:tc>
        <w:tc>
          <w:tcPr>
            <w:tcW w:w="30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Учить наклеивать готовые формы в </w:t>
            </w:r>
            <w:proofErr w:type="spellStart"/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определенной</w:t>
            </w:r>
            <w:proofErr w:type="spellEnd"/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</w:t>
            </w:r>
          </w:p>
        </w:tc>
      </w:tr>
      <w:tr w:rsidR="00F64E55" w:rsidTr="00F64E55">
        <w:trPr>
          <w:cantSplit/>
          <w:trHeight w:val="975"/>
        </w:trPr>
        <w:tc>
          <w:tcPr>
            <w:tcW w:w="1242" w:type="dxa"/>
            <w:vMerge/>
            <w:textDirection w:val="btLr"/>
          </w:tcPr>
          <w:p w:rsidR="00F64E55" w:rsidRPr="00F64E55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F64E55" w:rsidRPr="00F64E55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9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Рассказ «Как Костя не умывался»</w:t>
            </w:r>
          </w:p>
        </w:tc>
        <w:tc>
          <w:tcPr>
            <w:tcW w:w="30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Ознакомить с рассказом, помочь в понимании содержания</w:t>
            </w:r>
          </w:p>
        </w:tc>
      </w:tr>
      <w:tr w:rsidR="00F64E55" w:rsidTr="00F64E55">
        <w:trPr>
          <w:cantSplit/>
          <w:trHeight w:val="1525"/>
        </w:trPr>
        <w:tc>
          <w:tcPr>
            <w:tcW w:w="1242" w:type="dxa"/>
            <w:vMerge/>
            <w:textDirection w:val="btLr"/>
          </w:tcPr>
          <w:p w:rsidR="00F64E55" w:rsidRPr="00F64E55" w:rsidRDefault="00F64E55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F64E55" w:rsidRPr="00F64E55" w:rsidRDefault="00F64E55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9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Мыло-фокусник»</w:t>
            </w:r>
          </w:p>
        </w:tc>
        <w:tc>
          <w:tcPr>
            <w:tcW w:w="3084" w:type="dxa"/>
          </w:tcPr>
          <w:p w:rsidR="00F64E55" w:rsidRPr="00F64E55" w:rsidRDefault="00F64E55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Ознакомить со свойствами и назначением мыла, закреплять знание правил безопасности при работе с мылом</w:t>
            </w:r>
          </w:p>
        </w:tc>
      </w:tr>
      <w:tr w:rsidR="00876488" w:rsidTr="00F64E55">
        <w:trPr>
          <w:cantSplit/>
          <w:trHeight w:val="970"/>
        </w:trPr>
        <w:tc>
          <w:tcPr>
            <w:tcW w:w="1242" w:type="dxa"/>
            <w:vMerge w:val="restart"/>
            <w:textDirection w:val="btLr"/>
          </w:tcPr>
          <w:p w:rsidR="00876488" w:rsidRPr="00F64E55" w:rsidRDefault="00876488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E55">
              <w:rPr>
                <w:rFonts w:ascii="Times New Roman" w:hAnsi="Times New Roman" w:cs="Times New Roman"/>
                <w:b/>
                <w:i/>
              </w:rPr>
              <w:t>5-ы 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64E55">
              <w:rPr>
                <w:rFonts w:ascii="Times New Roman" w:hAnsi="Times New Roman" w:cs="Times New Roman"/>
                <w:b/>
                <w:i/>
              </w:rPr>
              <w:t xml:space="preserve"> д е н 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64E55">
              <w:rPr>
                <w:rFonts w:ascii="Times New Roman" w:hAnsi="Times New Roman" w:cs="Times New Roman"/>
                <w:b/>
                <w:i/>
              </w:rPr>
              <w:t xml:space="preserve"> « В </w:t>
            </w:r>
            <w:proofErr w:type="spellStart"/>
            <w:r w:rsidRPr="00F64E55">
              <w:rPr>
                <w:rFonts w:ascii="Times New Roman" w:hAnsi="Times New Roman" w:cs="Times New Roman"/>
                <w:b/>
                <w:i/>
              </w:rPr>
              <w:t>озд</w:t>
            </w:r>
            <w:proofErr w:type="spellEnd"/>
            <w:r w:rsidRPr="00F64E55">
              <w:rPr>
                <w:rFonts w:ascii="Times New Roman" w:hAnsi="Times New Roman" w:cs="Times New Roman"/>
                <w:b/>
                <w:i/>
              </w:rPr>
              <w:t xml:space="preserve"> у х »</w:t>
            </w:r>
          </w:p>
        </w:tc>
        <w:tc>
          <w:tcPr>
            <w:tcW w:w="3261" w:type="dxa"/>
          </w:tcPr>
          <w:p w:rsidR="00876488" w:rsidRPr="00F64E55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984" w:type="dxa"/>
          </w:tcPr>
          <w:p w:rsidR="00876488" w:rsidRPr="00F64E55" w:rsidRDefault="00876488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С султанчиками и вертушками»</w:t>
            </w:r>
          </w:p>
        </w:tc>
        <w:tc>
          <w:tcPr>
            <w:tcW w:w="3084" w:type="dxa"/>
          </w:tcPr>
          <w:p w:rsidR="00876488" w:rsidRPr="00F64E55" w:rsidRDefault="00876488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й двигательной активности</w:t>
            </w:r>
          </w:p>
        </w:tc>
      </w:tr>
      <w:tr w:rsidR="00876488" w:rsidTr="00F64E55">
        <w:trPr>
          <w:cantSplit/>
          <w:trHeight w:val="855"/>
        </w:trPr>
        <w:tc>
          <w:tcPr>
            <w:tcW w:w="1242" w:type="dxa"/>
            <w:vMerge/>
            <w:textDirection w:val="btLr"/>
          </w:tcPr>
          <w:p w:rsidR="00876488" w:rsidRPr="00F64E55" w:rsidRDefault="00876488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876488" w:rsidRPr="00F64E55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984" w:type="dxa"/>
          </w:tcPr>
          <w:p w:rsidR="00876488" w:rsidRPr="00F64E55" w:rsidRDefault="00876488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</w:tc>
        <w:tc>
          <w:tcPr>
            <w:tcW w:w="3084" w:type="dxa"/>
          </w:tcPr>
          <w:p w:rsidR="00876488" w:rsidRPr="00F64E55" w:rsidRDefault="00876488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, наблюдательность и смекалку</w:t>
            </w:r>
          </w:p>
        </w:tc>
      </w:tr>
      <w:tr w:rsidR="00876488" w:rsidTr="00876488">
        <w:trPr>
          <w:cantSplit/>
          <w:trHeight w:val="1770"/>
        </w:trPr>
        <w:tc>
          <w:tcPr>
            <w:tcW w:w="1242" w:type="dxa"/>
            <w:vMerge/>
            <w:textDirection w:val="btLr"/>
          </w:tcPr>
          <w:p w:rsidR="00876488" w:rsidRPr="00F64E55" w:rsidRDefault="00876488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876488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876488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88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88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88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88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88" w:rsidRPr="00F64E55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6488" w:rsidRPr="00F64E55" w:rsidRDefault="00876488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«Послушный ветерок»</w:t>
            </w:r>
          </w:p>
        </w:tc>
        <w:tc>
          <w:tcPr>
            <w:tcW w:w="3084" w:type="dxa"/>
          </w:tcPr>
          <w:p w:rsidR="00876488" w:rsidRPr="00F64E55" w:rsidRDefault="00876488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55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дышать ознакомить с таким свойством воздуха: воздушный поток имеет различную силу</w:t>
            </w:r>
          </w:p>
        </w:tc>
      </w:tr>
      <w:tr w:rsidR="00876488" w:rsidTr="00F64E55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6488" w:rsidRPr="00F64E55" w:rsidRDefault="00876488" w:rsidP="009E4F7F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876488" w:rsidRPr="00F64E55" w:rsidRDefault="00876488" w:rsidP="00F6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8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1984" w:type="dxa"/>
          </w:tcPr>
          <w:p w:rsidR="00876488" w:rsidRPr="00F64E55" w:rsidRDefault="00876488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6488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proofErr w:type="spellEnd"/>
            <w:r w:rsidRPr="00876488">
              <w:rPr>
                <w:rFonts w:ascii="Times New Roman" w:hAnsi="Times New Roman" w:cs="Times New Roman"/>
                <w:sz w:val="24"/>
                <w:szCs w:val="24"/>
              </w:rPr>
              <w:t xml:space="preserve"> ветерок»</w:t>
            </w:r>
          </w:p>
        </w:tc>
        <w:tc>
          <w:tcPr>
            <w:tcW w:w="3084" w:type="dxa"/>
          </w:tcPr>
          <w:p w:rsidR="00876488" w:rsidRPr="00F64E55" w:rsidRDefault="00876488" w:rsidP="00BF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88">
              <w:rPr>
                <w:rFonts w:ascii="Times New Roman" w:hAnsi="Times New Roman" w:cs="Times New Roman"/>
                <w:sz w:val="24"/>
                <w:szCs w:val="24"/>
              </w:rPr>
              <w:t xml:space="preserve">Учить остужать еду, слегка подув на </w:t>
            </w:r>
            <w:proofErr w:type="spellStart"/>
            <w:r w:rsidRPr="00876488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proofErr w:type="spellEnd"/>
            <w:r w:rsidRPr="00876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488" w:rsidRDefault="00876488" w:rsidP="009233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64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й этап. </w:t>
      </w:r>
    </w:p>
    <w:p w:rsidR="00876488" w:rsidRPr="00876488" w:rsidRDefault="00876488" w:rsidP="00923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sz w:val="28"/>
          <w:szCs w:val="28"/>
        </w:rPr>
        <w:t xml:space="preserve">1. Составление картотеки опытов, экспериментов и исследований по проекту. </w:t>
      </w:r>
    </w:p>
    <w:p w:rsidR="00876488" w:rsidRPr="00876488" w:rsidRDefault="00876488" w:rsidP="00923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sz w:val="28"/>
          <w:szCs w:val="28"/>
        </w:rPr>
        <w:t xml:space="preserve">2. Составление картотеки подвижных игр, пальчиковых игр и игр-ситуаций по проекту. </w:t>
      </w:r>
    </w:p>
    <w:p w:rsidR="00A0146F" w:rsidRDefault="00876488" w:rsidP="00923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sz w:val="28"/>
          <w:szCs w:val="28"/>
        </w:rPr>
        <w:t>3. Развлечение: «В стране мыльных пузырей»</w:t>
      </w:r>
    </w:p>
    <w:p w:rsidR="00876488" w:rsidRPr="00876488" w:rsidRDefault="00876488" w:rsidP="008764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6488">
        <w:rPr>
          <w:rFonts w:ascii="Times New Roman" w:hAnsi="Times New Roman" w:cs="Times New Roman"/>
          <w:b/>
          <w:sz w:val="28"/>
          <w:szCs w:val="28"/>
        </w:rPr>
        <w:t>Результат.</w:t>
      </w:r>
    </w:p>
    <w:p w:rsidR="00876488" w:rsidRP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sz w:val="28"/>
          <w:szCs w:val="28"/>
        </w:rPr>
        <w:t xml:space="preserve">Результаты работы в рамках </w:t>
      </w:r>
      <w:proofErr w:type="gramStart"/>
      <w:r w:rsidRPr="00876488">
        <w:rPr>
          <w:rFonts w:ascii="Times New Roman" w:hAnsi="Times New Roman" w:cs="Times New Roman"/>
          <w:sz w:val="28"/>
          <w:szCs w:val="28"/>
        </w:rPr>
        <w:t>исследовательског</w:t>
      </w:r>
      <w:r>
        <w:rPr>
          <w:rFonts w:ascii="Times New Roman" w:hAnsi="Times New Roman" w:cs="Times New Roman"/>
          <w:sz w:val="28"/>
          <w:szCs w:val="28"/>
        </w:rPr>
        <w:t>о-твор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во второй </w:t>
      </w:r>
      <w:r w:rsidRPr="00876488">
        <w:rPr>
          <w:rFonts w:ascii="Times New Roman" w:hAnsi="Times New Roman" w:cs="Times New Roman"/>
          <w:sz w:val="28"/>
          <w:szCs w:val="28"/>
        </w:rPr>
        <w:t xml:space="preserve">младшей группе «Чудеса, фокусы, эксперименты» </w:t>
      </w:r>
      <w:r>
        <w:rPr>
          <w:rFonts w:ascii="Times New Roman" w:hAnsi="Times New Roman" w:cs="Times New Roman"/>
          <w:sz w:val="28"/>
          <w:szCs w:val="28"/>
        </w:rPr>
        <w:t xml:space="preserve">показывают личностные изменения </w:t>
      </w:r>
      <w:r w:rsidRPr="00876488">
        <w:rPr>
          <w:rFonts w:ascii="Times New Roman" w:hAnsi="Times New Roman" w:cs="Times New Roman"/>
          <w:sz w:val="28"/>
          <w:szCs w:val="28"/>
        </w:rPr>
        <w:t>воспитанников. Дети стали самостоятельнее, ра</w:t>
      </w:r>
      <w:r>
        <w:rPr>
          <w:rFonts w:ascii="Times New Roman" w:hAnsi="Times New Roman" w:cs="Times New Roman"/>
          <w:sz w:val="28"/>
          <w:szCs w:val="28"/>
        </w:rPr>
        <w:t xml:space="preserve">сширился круг их интересов, они </w:t>
      </w:r>
      <w:r w:rsidRPr="00876488">
        <w:rPr>
          <w:rFonts w:ascii="Times New Roman" w:hAnsi="Times New Roman" w:cs="Times New Roman"/>
          <w:sz w:val="28"/>
          <w:szCs w:val="28"/>
        </w:rPr>
        <w:t>инициативны в выдвижении и проверке гипотез, и</w:t>
      </w:r>
      <w:r>
        <w:rPr>
          <w:rFonts w:ascii="Times New Roman" w:hAnsi="Times New Roman" w:cs="Times New Roman"/>
          <w:sz w:val="28"/>
          <w:szCs w:val="28"/>
        </w:rPr>
        <w:t xml:space="preserve">щут необычные подходы к решению </w:t>
      </w:r>
      <w:r w:rsidRPr="00876488">
        <w:rPr>
          <w:rFonts w:ascii="Times New Roman" w:hAnsi="Times New Roman" w:cs="Times New Roman"/>
          <w:sz w:val="28"/>
          <w:szCs w:val="28"/>
        </w:rPr>
        <w:t>проблемных ситуаций.</w:t>
      </w:r>
    </w:p>
    <w:p w:rsidR="00876488" w:rsidRP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sz w:val="28"/>
          <w:szCs w:val="28"/>
        </w:rPr>
        <w:t>Экспериментальная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помогает дошкольнику понять окружающий </w:t>
      </w:r>
      <w:r w:rsidRPr="00876488">
        <w:rPr>
          <w:rFonts w:ascii="Times New Roman" w:hAnsi="Times New Roman" w:cs="Times New Roman"/>
          <w:sz w:val="28"/>
          <w:szCs w:val="28"/>
        </w:rPr>
        <w:t>мир, способствует усвоению знаний, возникнове</w:t>
      </w:r>
      <w:r>
        <w:rPr>
          <w:rFonts w:ascii="Times New Roman" w:hAnsi="Times New Roman" w:cs="Times New Roman"/>
          <w:sz w:val="28"/>
          <w:szCs w:val="28"/>
        </w:rPr>
        <w:t xml:space="preserve">нию чувства удивления природой, </w:t>
      </w:r>
      <w:r w:rsidRPr="00876488">
        <w:rPr>
          <w:rFonts w:ascii="Times New Roman" w:hAnsi="Times New Roman" w:cs="Times New Roman"/>
          <w:sz w:val="28"/>
          <w:szCs w:val="28"/>
        </w:rPr>
        <w:t>учит получать удовольствие от общения с ней, а такж</w:t>
      </w:r>
      <w:r>
        <w:rPr>
          <w:rFonts w:ascii="Times New Roman" w:hAnsi="Times New Roman" w:cs="Times New Roman"/>
          <w:sz w:val="28"/>
          <w:szCs w:val="28"/>
        </w:rPr>
        <w:t xml:space="preserve">е формирует у ребёнка бережное, </w:t>
      </w:r>
      <w:r w:rsidRPr="00876488">
        <w:rPr>
          <w:rFonts w:ascii="Times New Roman" w:hAnsi="Times New Roman" w:cs="Times New Roman"/>
          <w:sz w:val="28"/>
          <w:szCs w:val="28"/>
        </w:rPr>
        <w:t>ответственное отношен</w:t>
      </w:r>
      <w:r>
        <w:rPr>
          <w:rFonts w:ascii="Times New Roman" w:hAnsi="Times New Roman" w:cs="Times New Roman"/>
          <w:sz w:val="28"/>
          <w:szCs w:val="28"/>
        </w:rPr>
        <w:t xml:space="preserve">ие к среде, в которой он живёт. </w:t>
      </w:r>
      <w:r w:rsidRPr="00876488">
        <w:rPr>
          <w:rFonts w:ascii="Times New Roman" w:hAnsi="Times New Roman" w:cs="Times New Roman"/>
          <w:sz w:val="28"/>
          <w:szCs w:val="28"/>
        </w:rPr>
        <w:t>Таким образом, занятия по детском</w:t>
      </w:r>
      <w:r>
        <w:rPr>
          <w:rFonts w:ascii="Times New Roman" w:hAnsi="Times New Roman" w:cs="Times New Roman"/>
          <w:sz w:val="28"/>
          <w:szCs w:val="28"/>
        </w:rPr>
        <w:t xml:space="preserve">у экспериментированию выполняют </w:t>
      </w:r>
      <w:r w:rsidRPr="00876488">
        <w:rPr>
          <w:rFonts w:ascii="Times New Roman" w:hAnsi="Times New Roman" w:cs="Times New Roman"/>
          <w:sz w:val="28"/>
          <w:szCs w:val="28"/>
        </w:rPr>
        <w:t>социальный заказ на воспитание разносторонне ра</w:t>
      </w:r>
      <w:r>
        <w:rPr>
          <w:rFonts w:ascii="Times New Roman" w:hAnsi="Times New Roman" w:cs="Times New Roman"/>
          <w:sz w:val="28"/>
          <w:szCs w:val="28"/>
        </w:rPr>
        <w:t xml:space="preserve">звитой личности и закладывают в </w:t>
      </w:r>
      <w:r w:rsidRPr="00876488">
        <w:rPr>
          <w:rFonts w:ascii="Times New Roman" w:hAnsi="Times New Roman" w:cs="Times New Roman"/>
          <w:sz w:val="28"/>
          <w:szCs w:val="28"/>
        </w:rPr>
        <w:t>детях качества успешных исследователей.</w:t>
      </w:r>
    </w:p>
    <w:p w:rsidR="00876488" w:rsidRPr="00876488" w:rsidRDefault="00876488" w:rsidP="008764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6488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</w:p>
    <w:p w:rsidR="00876488" w:rsidRP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sz w:val="28"/>
          <w:szCs w:val="28"/>
        </w:rPr>
        <w:t>1. Картотека опытов, экспериментов и исследований.</w:t>
      </w:r>
    </w:p>
    <w:p w:rsidR="00876488" w:rsidRP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sz w:val="28"/>
          <w:szCs w:val="28"/>
        </w:rPr>
        <w:t>2. Картотека подвижных игр, пальчиковых игр и игр-ситуаций.</w:t>
      </w: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sz w:val="28"/>
          <w:szCs w:val="28"/>
        </w:rPr>
        <w:t>3. Развлечение: «В стране мыльных пузырей».</w:t>
      </w: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48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876488">
        <w:rPr>
          <w:rFonts w:ascii="Times New Roman" w:hAnsi="Times New Roman" w:cs="Times New Roman"/>
          <w:sz w:val="28"/>
          <w:szCs w:val="28"/>
        </w:rPr>
        <w:br/>
        <w:t xml:space="preserve">1. Основная образовательная программа дошкольного образования «От рождения до школы» под редакцией Н. Е. </w:t>
      </w:r>
      <w:proofErr w:type="spellStart"/>
      <w:r w:rsidRPr="0087648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76488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</w:t>
      </w:r>
      <w:proofErr w:type="spellStart"/>
      <w:r w:rsidRPr="00876488">
        <w:rPr>
          <w:rFonts w:ascii="Times New Roman" w:hAnsi="Times New Roman" w:cs="Times New Roman"/>
          <w:sz w:val="28"/>
          <w:szCs w:val="28"/>
        </w:rPr>
        <w:t>Мозайк</w:t>
      </w:r>
      <w:proofErr w:type="gramStart"/>
      <w:r w:rsidRPr="008764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764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6488">
        <w:rPr>
          <w:rFonts w:ascii="Times New Roman" w:hAnsi="Times New Roman" w:cs="Times New Roman"/>
          <w:sz w:val="28"/>
          <w:szCs w:val="28"/>
        </w:rPr>
        <w:t xml:space="preserve"> Синтез, Москва, 2015-366с.</w:t>
      </w:r>
      <w:r w:rsidRPr="00876488">
        <w:rPr>
          <w:rFonts w:ascii="Times New Roman" w:hAnsi="Times New Roman" w:cs="Times New Roman"/>
          <w:sz w:val="28"/>
          <w:szCs w:val="28"/>
        </w:rPr>
        <w:br/>
        <w:t xml:space="preserve">2. «Занятия по ознакомлению с природным и социальным миром» во второй младшей группе детского сада </w:t>
      </w:r>
      <w:proofErr w:type="spellStart"/>
      <w:r w:rsidRPr="0087648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876488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6488">
        <w:rPr>
          <w:rFonts w:ascii="Times New Roman" w:hAnsi="Times New Roman" w:cs="Times New Roman"/>
          <w:sz w:val="28"/>
          <w:szCs w:val="28"/>
        </w:rPr>
        <w:t>Мозайк</w:t>
      </w:r>
      <w:proofErr w:type="gramStart"/>
      <w:r w:rsidRPr="008764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764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6488">
        <w:rPr>
          <w:rFonts w:ascii="Times New Roman" w:hAnsi="Times New Roman" w:cs="Times New Roman"/>
          <w:sz w:val="28"/>
          <w:szCs w:val="28"/>
        </w:rPr>
        <w:t xml:space="preserve"> Синтез, 2015-72 с.</w:t>
      </w:r>
      <w:r w:rsidRPr="00876488">
        <w:rPr>
          <w:rFonts w:ascii="Times New Roman" w:hAnsi="Times New Roman" w:cs="Times New Roman"/>
          <w:sz w:val="28"/>
          <w:szCs w:val="28"/>
        </w:rPr>
        <w:br/>
        <w:t xml:space="preserve">3. Организация экспериментальной деятельности дошкольников: метод. </w:t>
      </w:r>
      <w:r w:rsidRPr="00876488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/под общ. ред. Л. Н. Прохоровой. -3-е изд., доп. </w:t>
      </w:r>
      <w:proofErr w:type="gramStart"/>
      <w:r w:rsidRPr="0087648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76488">
        <w:rPr>
          <w:rFonts w:ascii="Times New Roman" w:hAnsi="Times New Roman" w:cs="Times New Roman"/>
          <w:sz w:val="28"/>
          <w:szCs w:val="28"/>
        </w:rPr>
        <w:t>.: АРКТИ,2008. – 64 с.</w:t>
      </w: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Default="00876488" w:rsidP="00876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488" w:rsidRPr="00BA4B84" w:rsidRDefault="00876488" w:rsidP="0087648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53E27" w:rsidRPr="00BA4B84" w:rsidRDefault="00253E27" w:rsidP="00253E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 xml:space="preserve">1-ый день: </w:t>
      </w:r>
    </w:p>
    <w:p w:rsidR="00876488" w:rsidRPr="00BA4B84" w:rsidRDefault="00253E27" w:rsidP="00876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 </w:t>
      </w:r>
      <w:r w:rsidR="00876488" w:rsidRPr="00BA4B84">
        <w:rPr>
          <w:rFonts w:ascii="Times New Roman" w:hAnsi="Times New Roman" w:cs="Times New Roman"/>
          <w:b/>
          <w:sz w:val="24"/>
          <w:szCs w:val="24"/>
        </w:rPr>
        <w:t>«Чудеса в природе – солнышко»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Рисование: альбомные листы с нарисованными на них кругами, краска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4B84">
        <w:rPr>
          <w:rFonts w:ascii="Times New Roman" w:hAnsi="Times New Roman" w:cs="Times New Roman"/>
          <w:sz w:val="24"/>
          <w:szCs w:val="24"/>
        </w:rPr>
        <w:t>желтая</w:t>
      </w:r>
      <w:proofErr w:type="spellEnd"/>
      <w:proofErr w:type="gramEnd"/>
      <w:r w:rsidRPr="00BA4B84">
        <w:rPr>
          <w:rFonts w:ascii="Times New Roman" w:hAnsi="Times New Roman" w:cs="Times New Roman"/>
          <w:sz w:val="24"/>
          <w:szCs w:val="24"/>
        </w:rPr>
        <w:t>, кисти, стаканы для воды;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«Солнечные зайчики»: зеркало;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- Прогулка: разноцветные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стеклышки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 солнечные очки, цветная слюда,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геометрические фигуры (круг, квадрат), маска тучки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1.Чтение художественной литературы: Стихотворение Г. Бойко «Солнышко»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Ознакомить с новым стихотворением, помочь в понимании содержания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Тучка прячется за лес,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мотрит солнышко с небес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И такое чистое,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Доброе, лучистое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Если б мы его достали,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Мы б его расцеловали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2. Пальчиковая игра «Солнышко, солнышко»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Способствовать развитию моторики рук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олнышко, солнышко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Золотое донышко, (Хлопают ладонями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Гори, гори ясно,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Чтобы не погасло. (Машут руками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обежал в саду ручей, (Показывают волну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рилетели сто грачей, (Сгибают и разгибают ладони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А сугробы тают, тают, (Опускают руки вниз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А цветочки подрастают. (Поднимают руки вверх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3.Рисование «Светит солнышко в окошко»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Обучать рисованию предметов круглой формы, закрашиванию по контуру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4.Беседа «Учимся радоваться солнышку и природе»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Развивать интерес и эмоциональную отзывчивость на явления неживой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рироды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Беседа о влиянии солнца на окружающий мир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- Ребята, без солнышка нам жить нельзя. Каждый день оно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тепло и свет не только нам, но и всем живым существам: животным, птицам. Без солнечного тепла и света не </w:t>
      </w:r>
      <w:r w:rsidRPr="00BA4B84">
        <w:rPr>
          <w:rFonts w:ascii="Times New Roman" w:hAnsi="Times New Roman" w:cs="Times New Roman"/>
          <w:sz w:val="24"/>
          <w:szCs w:val="24"/>
        </w:rPr>
        <w:lastRenderedPageBreak/>
        <w:t>смогут расти деревья и растения. Если не будет солнца, станет темно и холодно, перестанут петь птицы, не будут распускаться цветочки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Скажите, ребята, мы можем жить без солнца?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А животным, птицам и растениям нужно солнышко?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Когда светит солнышко, то вокруг…(светло и тепло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А когда солнышка нет на небе, то вокруг…(темно и холодно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5. Игра-ситуация «Солнечные зайчики»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Цель: Способствовать развитию воображения, побуждать к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двигательной</w:t>
      </w:r>
      <w:proofErr w:type="gramEnd"/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активности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спитатель берет зеркало и показывает солнечного зайчика. Объясняет, что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олнце отражается от зеркала. Затем воспитатель н</w:t>
      </w:r>
      <w:r w:rsidR="009B19D2" w:rsidRPr="00BA4B84">
        <w:rPr>
          <w:rFonts w:ascii="Times New Roman" w:hAnsi="Times New Roman" w:cs="Times New Roman"/>
          <w:sz w:val="24"/>
          <w:szCs w:val="24"/>
        </w:rPr>
        <w:t xml:space="preserve">ачинает водить зеркалом в </w:t>
      </w:r>
      <w:proofErr w:type="gramStart"/>
      <w:r w:rsidR="009B19D2" w:rsidRPr="00BA4B84">
        <w:rPr>
          <w:rFonts w:ascii="Times New Roman" w:hAnsi="Times New Roman" w:cs="Times New Roman"/>
          <w:sz w:val="24"/>
          <w:szCs w:val="24"/>
        </w:rPr>
        <w:t>разны</w:t>
      </w:r>
      <w:proofErr w:type="gramEnd"/>
      <w:r w:rsidR="009B19D2" w:rsidRPr="00BA4B84">
        <w:rPr>
          <w:rFonts w:ascii="Times New Roman" w:hAnsi="Times New Roman" w:cs="Times New Roman"/>
          <w:sz w:val="24"/>
          <w:szCs w:val="24"/>
        </w:rPr>
        <w:t xml:space="preserve"> </w:t>
      </w:r>
      <w:r w:rsidRPr="00BA4B84">
        <w:rPr>
          <w:rFonts w:ascii="Times New Roman" w:hAnsi="Times New Roman" w:cs="Times New Roman"/>
          <w:sz w:val="24"/>
          <w:szCs w:val="24"/>
        </w:rPr>
        <w:t>направлениях. Дети бегают за солнечным зайчи</w:t>
      </w:r>
      <w:r w:rsidR="009B19D2" w:rsidRPr="00BA4B84">
        <w:rPr>
          <w:rFonts w:ascii="Times New Roman" w:hAnsi="Times New Roman" w:cs="Times New Roman"/>
          <w:sz w:val="24"/>
          <w:szCs w:val="24"/>
        </w:rPr>
        <w:t xml:space="preserve">ком, пытаясь его достать. Затем </w:t>
      </w:r>
      <w:r w:rsidRPr="00BA4B84">
        <w:rPr>
          <w:rFonts w:ascii="Times New Roman" w:hAnsi="Times New Roman" w:cs="Times New Roman"/>
          <w:sz w:val="24"/>
          <w:szCs w:val="24"/>
        </w:rPr>
        <w:t>предлагается водить кому-нибудь из детей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6. Тематическая прогулка «У солнышка в гостях»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Учить наблюдать за солнышком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Наблюдение за солнцем (познавательно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>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Задача: развивать наблюдательность, любознательность, внимание; закрепить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знания о явлениях неживой природы; обогащать словарь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Выносной материал: разноцветные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стеклышки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</w:t>
      </w:r>
      <w:r w:rsidR="009B19D2" w:rsidRPr="00BA4B84">
        <w:rPr>
          <w:rFonts w:ascii="Times New Roman" w:hAnsi="Times New Roman" w:cs="Times New Roman"/>
          <w:sz w:val="24"/>
          <w:szCs w:val="24"/>
        </w:rPr>
        <w:t xml:space="preserve"> солнечные очки, цветная слюда, </w:t>
      </w:r>
      <w:r w:rsidRPr="00BA4B84">
        <w:rPr>
          <w:rFonts w:ascii="Times New Roman" w:hAnsi="Times New Roman" w:cs="Times New Roman"/>
          <w:sz w:val="24"/>
          <w:szCs w:val="24"/>
        </w:rPr>
        <w:t>геометрические фигуры (круг, квадрат)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спитатель предлагает понаблюдать детям за солнышком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Дети наблюдают за солнышком через цветные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стеклышки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 солнечные очки,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ветную слюду. (Дети выбирают самостоятельно материалы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равнивают солнце с кругом и с квадратом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одвижная игра "Салочки догонялочки" (игровая деятельность)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Задача: воспитывать смелость, способность мобилизоваться, чтобы избежать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пасности, развить волю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B84">
        <w:rPr>
          <w:rFonts w:ascii="Times New Roman" w:hAnsi="Times New Roman" w:cs="Times New Roman"/>
          <w:sz w:val="24"/>
          <w:szCs w:val="24"/>
        </w:rPr>
        <w:t>Дети вместе с воспитателем выбирают салочку (тучку, остальные желающие</w:t>
      </w:r>
      <w:proofErr w:type="gramEnd"/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тановятся солнечными лучиками подходят к тучке смело, дружно, держась за руки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Говорят слова стихотворения: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Мы солнечные лучики,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Любим бегать и скакать.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А ты,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черна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туча,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B8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попробуй нас догнать!</w:t>
      </w:r>
    </w:p>
    <w:p w:rsidR="00876488" w:rsidRPr="00BA4B84" w:rsidRDefault="00876488" w:rsidP="00876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lastRenderedPageBreak/>
        <w:t xml:space="preserve">Убегают после того как салочка (тучка)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скаже</w:t>
      </w:r>
      <w:r w:rsidR="009B19D2" w:rsidRPr="00BA4B8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B19D2" w:rsidRPr="00BA4B84">
        <w:rPr>
          <w:rFonts w:ascii="Times New Roman" w:hAnsi="Times New Roman" w:cs="Times New Roman"/>
          <w:sz w:val="24"/>
          <w:szCs w:val="24"/>
        </w:rPr>
        <w:t xml:space="preserve"> ДОГОНЮ! Тучка ловит солнечные </w:t>
      </w:r>
      <w:r w:rsidRPr="00BA4B84">
        <w:rPr>
          <w:rFonts w:ascii="Times New Roman" w:hAnsi="Times New Roman" w:cs="Times New Roman"/>
          <w:sz w:val="24"/>
          <w:szCs w:val="24"/>
        </w:rPr>
        <w:t xml:space="preserve">лучики. Игра повторяется с желающими детьми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="009B19D2" w:rsidRPr="00BA4B84">
        <w:rPr>
          <w:rFonts w:ascii="Times New Roman" w:hAnsi="Times New Roman" w:cs="Times New Roman"/>
          <w:sz w:val="24"/>
          <w:szCs w:val="24"/>
        </w:rPr>
        <w:t xml:space="preserve"> несколько раз</w:t>
      </w:r>
      <w:proofErr w:type="gramStart"/>
      <w:r w:rsidR="009B19D2" w:rsidRPr="00BA4B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19D2" w:rsidRPr="00BA4B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B19D2" w:rsidRPr="00BA4B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19D2" w:rsidRPr="00BA4B84">
        <w:rPr>
          <w:rFonts w:ascii="Times New Roman" w:hAnsi="Times New Roman" w:cs="Times New Roman"/>
          <w:sz w:val="24"/>
          <w:szCs w:val="24"/>
        </w:rPr>
        <w:t xml:space="preserve">заимодействие </w:t>
      </w:r>
      <w:r w:rsidRPr="00BA4B84">
        <w:rPr>
          <w:rFonts w:ascii="Times New Roman" w:hAnsi="Times New Roman" w:cs="Times New Roman"/>
          <w:sz w:val="24"/>
          <w:szCs w:val="24"/>
        </w:rPr>
        <w:t>воспитателя с детьми и детей с детьми)</w:t>
      </w: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3E27" w:rsidRPr="00BA4B84" w:rsidRDefault="00253E27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E27" w:rsidRPr="00BA4B84" w:rsidRDefault="00253E27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E27" w:rsidRPr="00BA4B84" w:rsidRDefault="00253E27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A0A" w:rsidRPr="00BA4B84" w:rsidRDefault="00006A0A" w:rsidP="00006A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53E27" w:rsidRPr="00BA4B84" w:rsidRDefault="00253E27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19D2" w:rsidRPr="00BA4B84">
        <w:rPr>
          <w:rFonts w:ascii="Times New Roman" w:hAnsi="Times New Roman" w:cs="Times New Roman"/>
          <w:b/>
          <w:sz w:val="24"/>
          <w:szCs w:val="24"/>
        </w:rPr>
        <w:t>2-ой день: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 xml:space="preserve"> «Воздушные чудеса»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- Опыт «Игры с соломинкой»: соломинки по количеству детей, стаканы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дой;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Мыло-фокусник: мыло, губки, трубочки, тазы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-  Игра с воздушным шариком: 2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воздушных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шарика, таз с водой;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Мыльные пузыри;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 Пакет полиэтиленовый;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 Султанчики и вертушки по количеству детей;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Бумажный кораблик, таз с водой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1. Беседа: «О свойствах воздуха»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Знакомить детей с воздухом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спитатель: Через нос проходит в грудь,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А потом в обратный путь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н невидимый, но всё же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Без него мы жить не можем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Ребята, вы знаете, что такое воздух? (ответы детей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Ребята, а как вы думаете, мы без воздуха можем жить? Для чего нам нужен воздух? (ответы детей) Я тоже воздухом дышу. Получается, мы все дышим воздухом. Воздухом дышат люди, животные, цветы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Дыхательная гимнастика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САМОЛЁТИК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B84">
        <w:rPr>
          <w:rFonts w:ascii="Times New Roman" w:hAnsi="Times New Roman" w:cs="Times New Roman"/>
          <w:sz w:val="24"/>
          <w:szCs w:val="24"/>
        </w:rPr>
        <w:t>Самолётик - самолёт (ребята разводят руки в стороны ладошками вверх,</w:t>
      </w:r>
      <w:proofErr w:type="gramEnd"/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однимает голову, вдох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тправляется в полёт (задерживают дыхание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(делают поворот вправо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(выдох, произносят ж-ж-ж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остою и отдохну (встают прямо, опустив руки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Я налево полечу (поднимают голову, вдох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(делают поворот влево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(выдох, ж-ж-ж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остою и отдохну (встают прямо и опускают руки)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очему он невидимый? (Он прозрачный.) Как его за это качество называют?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lastRenderedPageBreak/>
        <w:t>(Невидимка.) А где он находится? (Ответы детей.) Да, он везде: в нашей групповой комнате, между полом и потолком, между мебелью. Он на улице, в поле, в лесу и в нас самих. А зачем нам воздух? Правильно, воздухом дышат люди, животные, птицы, растения – всё живое на Земле. А чем вы вдыхаете воздух? (Носом.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2.Опыт «Игры с соломинкой»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Знакомить детей с тем, что внутри человека есть воздух, помочь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бнаружить воздух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Воспитатель показывает, как человек вдыхает и выдыхает воздух, подставив руку под струю воздуха. Выясняет, откуда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беретс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воздух. Затем с помощью соломинки и воды в стакане показывает, как появляется воздух при выдыхании (Появляются пузырьки на поверхности воды). В конце эксперимента, предлагается детям повторить опыт самим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3.Исследование «Как мы сможем сделать из мыла воздушную пену»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Подвести к выводу о том, что мыло пенится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Дети трогают и нюхают сухое мыло. (Оно гладкое, душистое.) Обследуют воду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Тепла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 прозрачная.) Делают быстрые движения руками в воде. Что происходит? ( В воде появляются пузырьки воздуха.) Дети погружают мыло в воду, потом берут его в руки. Каким оно стало? (Скользким.) Натирают губку мылом, погружают в воду, отжимают. Что происходит? (Вода изменяет цвет, в ней появляется пена.) Играют с пеной: делают ладони трубочкой, набирают мыльной воды, дуют. (Появляются большие пузыри.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пускают в мыльную воду конец трубочки, вынимают, медленно дуют. (Появляется мыльный пузырь, переливается на свету.) погружают конец трубочки в воду и дуют в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нее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. Что появляется на поверхности воды?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(Много мыльных</w:t>
      </w:r>
      <w:proofErr w:type="gramEnd"/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узырей.)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Дети подводят итоги: сухое мыло гладкое; влажное мыло гладкое и скользкое; при намыливании губки появляется пена; при попадании воздуха в мыльную воду появляются мыльные пузыри, они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легкие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и могут летать; мыльная пена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жжет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глаза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4.Экспериментирование «Игры с воздушным шариком»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Ознакомить с тем, что внутри человека есть воздух, помочь сделать фокус – обнаружить воздух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Воспитатель с детьми рассматривают 2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воздушных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шарика (один сильно надут – упругий, другой слабо – мягкий). Дети выясняют, с каким шариком лучше играть. Обсуждают причину различия. Взрослый предлагает подумать, что нужно делать со вторым шариком, чтобы с ним тоже было хорошо играть (сильно надуть); что находится внутри шарика (воздух); откуда воздух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беретс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(его выдыхают). Взрослый организует игру со вторым шариком: надувает его так, чтобы он стал упругим, опускает шарик с отверстием в воду, </w:t>
      </w:r>
      <w:r w:rsidRPr="00BA4B84">
        <w:rPr>
          <w:rFonts w:ascii="Times New Roman" w:hAnsi="Times New Roman" w:cs="Times New Roman"/>
          <w:sz w:val="24"/>
          <w:szCs w:val="24"/>
        </w:rPr>
        <w:lastRenderedPageBreak/>
        <w:t>чтобы дети наблюдали, как сдувается шарик и выходит через пузырьки воздух. В конце игры взрослый предлагает повторить опыт самим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5. Игра «Пускание мыльных пузырей»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Стимулировать двигательную активность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спитатель пускает мыльные пузыри и объясняет, что внутри пузыря находится воздух. Затем кто-нибудь из детей начинает пускать мыльные пузыри, а остальные дети ловят их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6. Экспериментирование «Что в пакете»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Помочь в обнаружении воздуха в окружающем пространстве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Дети рассматривают пустой полиэтиленовый пакет. Взрослый спрашивает, что находится в пакете. Отвернувшись от детей, он набирает в пакет воздух и закручивает открытый конец так, чтобы пакет стал упругим. Затем снова показывает пакет и спрашивает, чем наполнен пакет (воздухом). Открывает пакет и показывает, что в нем ничего нет. Взрослый обращает внимание, что, когда открыли пакет, тот перестал быть упругим. Спрашивает, почему кажется, что пакет пустой (воздух прозрачный, невидимый,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легкий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)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7. Подвижные игры «С султанчиками и вертушками»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Формирование самостоятельной двигательной активности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На прогулке воспитатель показывает, как можно играть с вертушкой и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ултанчиками. Если есть ветер, то султанчики шевелятся и вертушка вертится. Если нет ветра на улице, то можно пробежаться. Что наблюдаем? При беге вертушка тоже вертится, и шевелятся султанчики. Раздаются всем султанчики и вертушки. По сигналу «Ветер» все бегут, по сигналу «ветра нет» все стоят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8. Эксперимент «Послушный ветерок»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Развивать умение правильно дышать ознакомить с таким свойством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здуха: воздушный поток имеет различную силу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спитатель читает: «Ветер, ветер! Ты могуч, т</w:t>
      </w:r>
      <w:r w:rsidR="00386728" w:rsidRPr="00BA4B84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386728" w:rsidRPr="00BA4B84">
        <w:rPr>
          <w:rFonts w:ascii="Times New Roman" w:hAnsi="Times New Roman" w:cs="Times New Roman"/>
          <w:sz w:val="24"/>
          <w:szCs w:val="24"/>
        </w:rPr>
        <w:t>гоняешь</w:t>
      </w:r>
      <w:proofErr w:type="gramEnd"/>
      <w:r w:rsidR="00386728" w:rsidRPr="00BA4B84">
        <w:rPr>
          <w:rFonts w:ascii="Times New Roman" w:hAnsi="Times New Roman" w:cs="Times New Roman"/>
          <w:sz w:val="24"/>
          <w:szCs w:val="24"/>
        </w:rPr>
        <w:t xml:space="preserve"> стаи туч, ты волнуешь </w:t>
      </w:r>
      <w:r w:rsidRPr="00BA4B84">
        <w:rPr>
          <w:rFonts w:ascii="Times New Roman" w:hAnsi="Times New Roman" w:cs="Times New Roman"/>
          <w:sz w:val="24"/>
          <w:szCs w:val="24"/>
        </w:rPr>
        <w:t>сине море, всюду воешь на просторе.» Дети</w:t>
      </w:r>
      <w:r w:rsidR="00386728" w:rsidRPr="00BA4B84">
        <w:rPr>
          <w:rFonts w:ascii="Times New Roman" w:hAnsi="Times New Roman" w:cs="Times New Roman"/>
          <w:sz w:val="24"/>
          <w:szCs w:val="24"/>
        </w:rPr>
        <w:t xml:space="preserve"> дуют на кораблик тихонько. Что </w:t>
      </w:r>
      <w:r w:rsidRPr="00BA4B84">
        <w:rPr>
          <w:rFonts w:ascii="Times New Roman" w:hAnsi="Times New Roman" w:cs="Times New Roman"/>
          <w:sz w:val="24"/>
          <w:szCs w:val="24"/>
        </w:rPr>
        <w:t xml:space="preserve">происходит? (Кораблик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плывет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медленно.) Дуют</w:t>
      </w:r>
      <w:r w:rsidR="00386728" w:rsidRPr="00BA4B84">
        <w:rPr>
          <w:rFonts w:ascii="Times New Roman" w:hAnsi="Times New Roman" w:cs="Times New Roman"/>
          <w:sz w:val="24"/>
          <w:szCs w:val="24"/>
        </w:rPr>
        <w:t xml:space="preserve"> на кораблик с силой. (Кораблик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плывет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быстрее и может даже перевернуться.) Дети п</w:t>
      </w:r>
      <w:r w:rsidR="00386728" w:rsidRPr="00BA4B84">
        <w:rPr>
          <w:rFonts w:ascii="Times New Roman" w:hAnsi="Times New Roman" w:cs="Times New Roman"/>
          <w:sz w:val="24"/>
          <w:szCs w:val="24"/>
        </w:rPr>
        <w:t xml:space="preserve">одводят итоги (при слабом ветре </w:t>
      </w:r>
      <w:r w:rsidRPr="00BA4B84">
        <w:rPr>
          <w:rFonts w:ascii="Times New Roman" w:hAnsi="Times New Roman" w:cs="Times New Roman"/>
          <w:sz w:val="24"/>
          <w:szCs w:val="24"/>
        </w:rPr>
        <w:t>кораблик движется медленно, при сильном потоке воздуха увеличивает скорость).</w:t>
      </w:r>
    </w:p>
    <w:p w:rsidR="009B19D2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9. Дыхательное упражнение «</w:t>
      </w:r>
      <w:proofErr w:type="spellStart"/>
      <w:r w:rsidRPr="00BA4B84">
        <w:rPr>
          <w:rFonts w:ascii="Times New Roman" w:hAnsi="Times New Roman" w:cs="Times New Roman"/>
          <w:sz w:val="24"/>
          <w:szCs w:val="24"/>
          <w:u w:val="single"/>
        </w:rPr>
        <w:t>Легкий</w:t>
      </w:r>
      <w:proofErr w:type="spellEnd"/>
      <w:r w:rsidRPr="00BA4B84">
        <w:rPr>
          <w:rFonts w:ascii="Times New Roman" w:hAnsi="Times New Roman" w:cs="Times New Roman"/>
          <w:sz w:val="24"/>
          <w:szCs w:val="24"/>
          <w:u w:val="single"/>
        </w:rPr>
        <w:t xml:space="preserve"> ветерок».</w:t>
      </w:r>
    </w:p>
    <w:p w:rsidR="00876488" w:rsidRPr="00BA4B84" w:rsidRDefault="009B19D2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Цель: Учить остужать еду, слегка подув на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нее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.</w:t>
      </w:r>
    </w:p>
    <w:p w:rsidR="00C636EE" w:rsidRPr="00BA4B84" w:rsidRDefault="00C636EE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BA4B84" w:rsidRDefault="00C636EE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BA4B84" w:rsidRDefault="00C636EE" w:rsidP="009B19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4B84" w:rsidRDefault="00BA4B84" w:rsidP="00253E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6EE" w:rsidRPr="00BA4B84" w:rsidRDefault="00C636EE" w:rsidP="00253E2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 xml:space="preserve">3-ий день: 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>«Фокусы с песком»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- Юные кладоискатели: мелкие игрушки, песок,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емкость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для песка, маленькие лопатки;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Емкости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с мокрым и сухим песком;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1. Рисование на мокром песке «Чудесное превращение круга и квадрата»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Закреплять знание о геометрических фигурах, развивать воображение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детей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На прогулке воспитатель рисует на мокром песке круги и квадраты. Предлагает детям рассмотреть их, выделить их свойства.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Затем предлагает превратить круг в солнышко, в часы, яблоко, мяч, колесо, лицо и т. д. А квадрат предлагается превратить в дом, сумку, телевизор, часы и т. д. Дети рисуют на песке.</w:t>
      </w:r>
      <w:proofErr w:type="gramEnd"/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2. Проблемная ситуация, игра «Юные кладоискатели»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Развивать наблюдательность, изучение свойств песка, учить находить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игрушку в песке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спитатель и дети рассматривают песок, изучают его свойства (сухой, сыплется, на солнце нагревается). Затем воспитатель прячет в песок пластмассовые игрушки. А дети должны найти игрушки, копая совочком и не рассыпая песок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>3.Игра-экспериментирование с мокрым и сухим песком «Пирожки для мишки»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Развивать познавательную активность в процессе экспериментирования, делать выводы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Эксперимент с мокрым и сухим песком. Воспитатель предлагает детям слепить пирожки из мокрого песка, а затем из сухого песка. Дети делают выводы: мокрый песок лепится, держит форму, а сухой – рассыпается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4.Игры с песком «Постройка зоопарка»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Помочь в изучении свойств сырого песка, в совершенствовании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конструктивных умений.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На прогулке воспитатель предлагает рассмотреть песок, изучить его свойства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(сырой, лепится, плотный). Затем предлагает построить зоопарк из песка и</w:t>
      </w:r>
    </w:p>
    <w:p w:rsidR="00F84C4A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троительных деталей. Воспитатель предлагает использовать в строительстве</w:t>
      </w:r>
    </w:p>
    <w:p w:rsidR="00253E27" w:rsidRPr="00BA4B84" w:rsidRDefault="00F84C4A" w:rsidP="00F84C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формочку, закопанную в песок вровень с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землей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и наполненную водой. Предлагает подумать, что получилось (пруд для водоплавающих птиц или бассейн для белого медведя и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бегемотиков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).</w:t>
      </w: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E78" w:rsidRPr="00BA4B84" w:rsidRDefault="007B1E78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 xml:space="preserve">4-ый день: 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>«Вода – чудо природы»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- Прозрачная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емкость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с водой, камушек, краска гуашь;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Разные сосуды с широким и узким горлышком, тазы для переливания воды;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Презентация «Волшебница вода»;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Аппликация: альбомные листы, кисти для клея, клей, картинки чашки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разного размера (от маленькой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большой);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Аудиозапись рассказа «Как Костя научился мыться»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1. Игры-опыты «Прятки с водой»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Цель: Дать представление о свойствах воды, о том, что вода может изменять цвет. 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спитатель показывает детям прозрачный сосуд с водой и спрашивает, какого цвета вода. (Прозрачная, бесцветная.) Затем опускает в воду камушек. Что наблюдаем? Виден ли камушек? (Видно.) Затем воспитатель добавляет в воду краску и спрашивает, какая стала вода. (Цветная.) Опускает камушек в воду. Что наблюдаем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>Камень не виден.) Вывод: вода может изменять цвет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2. Экспериментирование «Переливание воды»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Цель: Формировать знания о том, что вода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льетс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из разных сосудов по-разному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Воспитатель показывает, как переливать воду из разных сосудов по-разному.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Из широкого сосуда – большим потоком, из узкого – тоненькой струйкой.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Объясняет, что от воды летят брызги. Затем предлагает детям самостоятельно переливать воду из сосуда в сосуд. Воспитатель объясняет, что вода принимает форму того сосуда, в который налита. Если воду лишь перелить из одного сосуда в другой,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останется столько же; воды станет меньше, если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отлить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3.Беседа «Свойства воды»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Цель: Формировать знания о разных свойствах воды: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льетс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 летят брызги и т. д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Беседа «Волшебница вода». Целью данной беседы является пояснение детям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таких фундаментальных понятий, как дождь, туман, снег и другие. В ходе беседы важно обратить внимание детей на то, что вода очень часто предстаёт перед нами в разных состояниях. Иногда она жидкая, а иногда и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тверда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. Также следует обратить внимание детей на многообразие окружающей среды, которое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создаетс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именно благодаря волшебству воды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4.Аппликация «Красивые чашки для волшебницы-воды»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Цель: Учить наклеивать готовые формы в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определенной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последовательности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lastRenderedPageBreak/>
        <w:t>5.Прослушивание аудио-сказки «Как Костя не умывался»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ель: Ознакомить с рассказом, помочь в понимании содержания.</w:t>
      </w:r>
    </w:p>
    <w:p w:rsidR="007B1E78" w:rsidRPr="00BA4B84" w:rsidRDefault="007B1E7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B84" w:rsidRDefault="00BA4B84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718" w:rsidRPr="00BA4B84" w:rsidRDefault="00402718" w:rsidP="007B1E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402718" w:rsidRPr="00BA4B84" w:rsidRDefault="00402718" w:rsidP="002753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>Конспект детского развлечения</w:t>
      </w:r>
    </w:p>
    <w:p w:rsidR="00402718" w:rsidRPr="00BA4B84" w:rsidRDefault="00402718" w:rsidP="002753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>«В стране мыльных пузырей»</w:t>
      </w:r>
    </w:p>
    <w:p w:rsidR="00402718" w:rsidRPr="00BA4B84" w:rsidRDefault="00402718" w:rsidP="002753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>(познание</w:t>
      </w:r>
      <w:r w:rsidR="002753F9" w:rsidRPr="00BA4B84">
        <w:rPr>
          <w:rFonts w:ascii="Times New Roman" w:hAnsi="Times New Roman" w:cs="Times New Roman"/>
          <w:b/>
          <w:sz w:val="24"/>
          <w:szCs w:val="24"/>
        </w:rPr>
        <w:t xml:space="preserve"> + музыка+ экспериментирование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A4B84">
        <w:rPr>
          <w:rFonts w:ascii="Times New Roman" w:hAnsi="Times New Roman" w:cs="Times New Roman"/>
          <w:sz w:val="24"/>
          <w:szCs w:val="24"/>
        </w:rPr>
        <w:t xml:space="preserve"> Закрепление навыка детей в умывании. 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BA4B84">
        <w:rPr>
          <w:rFonts w:ascii="Times New Roman" w:hAnsi="Times New Roman" w:cs="Times New Roman"/>
          <w:sz w:val="24"/>
          <w:szCs w:val="24"/>
        </w:rPr>
        <w:t xml:space="preserve"> Формировать у детей навык практического экспериментирования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Развивать речевое дыхание, доставить радость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  <w:r w:rsidRPr="00BA4B84">
        <w:rPr>
          <w:rFonts w:ascii="Times New Roman" w:hAnsi="Times New Roman" w:cs="Times New Roman"/>
          <w:sz w:val="24"/>
          <w:szCs w:val="24"/>
        </w:rPr>
        <w:t xml:space="preserve"> Заучивание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"Зайка серый умывается"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отгадывание загадок, дидактические игры с водой </w:t>
      </w:r>
      <w:r w:rsidR="002753F9" w:rsidRPr="00BA4B84">
        <w:rPr>
          <w:rFonts w:ascii="Times New Roman" w:hAnsi="Times New Roman" w:cs="Times New Roman"/>
          <w:sz w:val="24"/>
          <w:szCs w:val="24"/>
        </w:rPr>
        <w:t xml:space="preserve">(прозрачная - мыльная, мутная), </w:t>
      </w:r>
      <w:r w:rsidRPr="00BA4B84">
        <w:rPr>
          <w:rFonts w:ascii="Times New Roman" w:hAnsi="Times New Roman" w:cs="Times New Roman"/>
          <w:sz w:val="24"/>
          <w:szCs w:val="24"/>
        </w:rPr>
        <w:t xml:space="preserve">подвижная игра "Пузырь", разучивания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стихотворений про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мыльные пузыри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BA4B84">
        <w:rPr>
          <w:rFonts w:ascii="Times New Roman" w:hAnsi="Times New Roman" w:cs="Times New Roman"/>
          <w:sz w:val="24"/>
          <w:szCs w:val="24"/>
          <w:u w:val="single"/>
        </w:rPr>
        <w:t>Наглядный материал</w:t>
      </w:r>
      <w:r w:rsidRPr="00BA4B84">
        <w:rPr>
          <w:rFonts w:ascii="Times New Roman" w:hAnsi="Times New Roman" w:cs="Times New Roman"/>
          <w:sz w:val="24"/>
          <w:szCs w:val="24"/>
        </w:rPr>
        <w:t>: мыло, вода, мыльные пузыри, 2 стакана (большой и</w:t>
      </w:r>
      <w:proofErr w:type="gramEnd"/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маленький), 4 баночки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под краски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B84"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A4B84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олнышко встало, в небе засияло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Какая хорошая погода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Какое солнышко? (ответы детей,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теплое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 ясное, жаркое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Значит погода? (ответы детей -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теплая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 хорошая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И настроение у нас замечательное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Ребята, а вы знаете, сегодня праздник «Мыльных пузырей». Будем </w:t>
      </w:r>
      <w:r w:rsidR="002753F9" w:rsidRPr="00BA4B84">
        <w:rPr>
          <w:rFonts w:ascii="Times New Roman" w:hAnsi="Times New Roman" w:cs="Times New Roman"/>
          <w:sz w:val="24"/>
          <w:szCs w:val="24"/>
        </w:rPr>
        <w:t xml:space="preserve">играть, играть и </w:t>
      </w:r>
      <w:r w:rsidRPr="00BA4B84">
        <w:rPr>
          <w:rFonts w:ascii="Times New Roman" w:hAnsi="Times New Roman" w:cs="Times New Roman"/>
          <w:sz w:val="24"/>
          <w:szCs w:val="24"/>
        </w:rPr>
        <w:t>мыльные пузыри пускать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Но что же делать? Пузырей-то оказывается, у нас нет. Как нам быть? (звучит музыка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 w:rsidRPr="00BA4B84">
        <w:rPr>
          <w:rFonts w:ascii="Times New Roman" w:hAnsi="Times New Roman" w:cs="Times New Roman"/>
          <w:i/>
          <w:sz w:val="24"/>
          <w:szCs w:val="24"/>
        </w:rPr>
        <w:t>Капитошка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. - Здравствуйте детишки! Девчонки и мальчишки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Я пришёл к вам из страны, где веселья дни полны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Где с утра и до зари все пускают пузыри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И вас туда я приглашаю, встаньте дружно в хоровод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Мы на пузыре волшебном отправляемся в полёт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одвижная игра "Пузырь" (под музыку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Раздувайся пузырь, раздувайся большой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ставайся такой, да не лопайся. Полетели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i/>
          <w:sz w:val="24"/>
          <w:szCs w:val="24"/>
        </w:rPr>
        <w:t>Капитошка</w:t>
      </w:r>
      <w:proofErr w:type="spellEnd"/>
      <w:r w:rsidRPr="00BA4B84">
        <w:rPr>
          <w:rFonts w:ascii="Times New Roman" w:hAnsi="Times New Roman" w:cs="Times New Roman"/>
          <w:i/>
          <w:sz w:val="24"/>
          <w:szCs w:val="24"/>
        </w:rPr>
        <w:t>:</w:t>
      </w:r>
      <w:r w:rsidRPr="00BA4B84">
        <w:rPr>
          <w:rFonts w:ascii="Times New Roman" w:hAnsi="Times New Roman" w:cs="Times New Roman"/>
          <w:sz w:val="24"/>
          <w:szCs w:val="24"/>
        </w:rPr>
        <w:t xml:space="preserve"> Прибыли! Страна веселья очень рада вас принять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редлагаю для начала вам загадку отгадать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ознакомиться готов? Я бываю всех цветов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Руки моешь? Очень мило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Значит, пригодится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>дети отгадывают..(мыло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i/>
          <w:sz w:val="24"/>
          <w:szCs w:val="24"/>
        </w:rPr>
        <w:lastRenderedPageBreak/>
        <w:t>Капитошка</w:t>
      </w:r>
      <w:proofErr w:type="spellEnd"/>
      <w:r w:rsidRPr="00BA4B84">
        <w:rPr>
          <w:rFonts w:ascii="Times New Roman" w:hAnsi="Times New Roman" w:cs="Times New Roman"/>
          <w:i/>
          <w:sz w:val="24"/>
          <w:szCs w:val="24"/>
        </w:rPr>
        <w:t>:</w:t>
      </w:r>
      <w:r w:rsidRPr="00BA4B84">
        <w:rPr>
          <w:rFonts w:ascii="Times New Roman" w:hAnsi="Times New Roman" w:cs="Times New Roman"/>
          <w:sz w:val="24"/>
          <w:szCs w:val="24"/>
        </w:rPr>
        <w:t xml:space="preserve"> Ребята, а для чего нам нужно мыло?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(ответы детей мыть руки и лицо)</w:t>
      </w:r>
    </w:p>
    <w:p w:rsidR="002753F9" w:rsidRPr="00BA4B84" w:rsidRDefault="00402718" w:rsidP="004027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A4B84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 - Ребята, а давайте с вами поиграем. И покажем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Капитошке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 как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мы умеем умываться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i/>
          <w:sz w:val="24"/>
          <w:szCs w:val="24"/>
        </w:rPr>
        <w:t>Игра: "Зайка серый умывается"</w:t>
      </w:r>
      <w:proofErr w:type="gramStart"/>
      <w:r w:rsidRPr="00BA4B8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>опровождать слова действием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идно в гости собирается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ымыл носик, вымыл ротик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ымыл ухо, полотенцем вытер сухо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i/>
          <w:sz w:val="24"/>
          <w:szCs w:val="24"/>
        </w:rPr>
        <w:t>Капитошка</w:t>
      </w:r>
      <w:proofErr w:type="spellEnd"/>
      <w:r w:rsidRPr="00BA4B84">
        <w:rPr>
          <w:rFonts w:ascii="Times New Roman" w:hAnsi="Times New Roman" w:cs="Times New Roman"/>
          <w:i/>
          <w:sz w:val="24"/>
          <w:szCs w:val="24"/>
        </w:rPr>
        <w:t>:</w:t>
      </w:r>
      <w:r w:rsidRPr="00BA4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Ребята, а вы знаете, из чего делают мыльные пузыри? (ответы</w:t>
      </w:r>
      <w:proofErr w:type="gramEnd"/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детей мыло и вода). Давайте с вами пойдём в мою л</w:t>
      </w:r>
      <w:r w:rsidR="002753F9" w:rsidRPr="00BA4B84">
        <w:rPr>
          <w:rFonts w:ascii="Times New Roman" w:hAnsi="Times New Roman" w:cs="Times New Roman"/>
          <w:sz w:val="24"/>
          <w:szCs w:val="24"/>
        </w:rPr>
        <w:t xml:space="preserve">абораторию, и я вам покажу, как </w:t>
      </w:r>
      <w:r w:rsidRPr="00BA4B84">
        <w:rPr>
          <w:rFonts w:ascii="Times New Roman" w:hAnsi="Times New Roman" w:cs="Times New Roman"/>
          <w:sz w:val="24"/>
          <w:szCs w:val="24"/>
        </w:rPr>
        <w:t>делают мыльные пузыри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Два стакана (большой и маленький), в большом стакане </w:t>
      </w:r>
      <w:r w:rsidR="002753F9" w:rsidRPr="00BA4B84">
        <w:rPr>
          <w:rFonts w:ascii="Times New Roman" w:hAnsi="Times New Roman" w:cs="Times New Roman"/>
          <w:sz w:val="24"/>
          <w:szCs w:val="24"/>
        </w:rPr>
        <w:t xml:space="preserve">вода. Какая вода? (ответы </w:t>
      </w:r>
      <w:r w:rsidRPr="00BA4B84">
        <w:rPr>
          <w:rFonts w:ascii="Times New Roman" w:hAnsi="Times New Roman" w:cs="Times New Roman"/>
          <w:sz w:val="24"/>
          <w:szCs w:val="24"/>
        </w:rPr>
        <w:t>детей прозрачная, чистая.) Маленький стакан пуст</w:t>
      </w:r>
      <w:r w:rsidR="002753F9" w:rsidRPr="00BA4B84">
        <w:rPr>
          <w:rFonts w:ascii="Times New Roman" w:hAnsi="Times New Roman" w:cs="Times New Roman"/>
          <w:sz w:val="24"/>
          <w:szCs w:val="24"/>
        </w:rPr>
        <w:t xml:space="preserve">ой. Наливаем в маленький стакан </w:t>
      </w:r>
      <w:r w:rsidRPr="00BA4B84">
        <w:rPr>
          <w:rFonts w:ascii="Times New Roman" w:hAnsi="Times New Roman" w:cs="Times New Roman"/>
          <w:sz w:val="24"/>
          <w:szCs w:val="24"/>
        </w:rPr>
        <w:t>воду. Добавляем мыло, перемешиваем; какая вода? (ответы детей мыльная, мутная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збалтываем и получаются мыльные пузыри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i/>
          <w:sz w:val="24"/>
          <w:szCs w:val="24"/>
        </w:rPr>
        <w:t>Капитошка</w:t>
      </w:r>
      <w:proofErr w:type="spellEnd"/>
      <w:r w:rsidRPr="00BA4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B84">
        <w:rPr>
          <w:rFonts w:ascii="Times New Roman" w:hAnsi="Times New Roman" w:cs="Times New Roman"/>
          <w:sz w:val="24"/>
          <w:szCs w:val="24"/>
        </w:rPr>
        <w:t>– хотите фокусы посмотреть? (ответ детей да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  <w:u w:val="single"/>
        </w:rPr>
        <w:t>Игра-забава «Волшебство</w:t>
      </w:r>
      <w:r w:rsidRPr="00BA4B84">
        <w:rPr>
          <w:rFonts w:ascii="Times New Roman" w:hAnsi="Times New Roman" w:cs="Times New Roman"/>
          <w:sz w:val="24"/>
          <w:szCs w:val="24"/>
        </w:rPr>
        <w:t>» звучит музыка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На столе под скатертью 3 одинаковые пластиковые баночки с водой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Ребята, приготовьтесь, волшебство начинается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Ты, вода-водица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Друг ты мой студёный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тань, вода-водица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Не простой –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зелёной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>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накрывает одну из баночек крышкой, на </w:t>
      </w:r>
      <w:r w:rsidR="002753F9" w:rsidRPr="00BA4B84">
        <w:rPr>
          <w:rFonts w:ascii="Times New Roman" w:hAnsi="Times New Roman" w:cs="Times New Roman"/>
          <w:sz w:val="24"/>
          <w:szCs w:val="24"/>
        </w:rPr>
        <w:t xml:space="preserve">которую нанесена зелёная гуашь, </w:t>
      </w:r>
      <w:r w:rsidRPr="00BA4B84">
        <w:rPr>
          <w:rFonts w:ascii="Times New Roman" w:hAnsi="Times New Roman" w:cs="Times New Roman"/>
          <w:sz w:val="24"/>
          <w:szCs w:val="24"/>
        </w:rPr>
        <w:t>говорит волшебные слова: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Эники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беники-клоус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ышел первый фокус!»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ереворачивает, встряхивает банку. Все вместе обс</w:t>
      </w:r>
      <w:r w:rsidR="002753F9" w:rsidRPr="00BA4B84">
        <w:rPr>
          <w:rFonts w:ascii="Times New Roman" w:hAnsi="Times New Roman" w:cs="Times New Roman"/>
          <w:sz w:val="24"/>
          <w:szCs w:val="24"/>
        </w:rPr>
        <w:t xml:space="preserve">уждают, что случилось с водой - </w:t>
      </w:r>
      <w:r w:rsidRPr="00BA4B84">
        <w:rPr>
          <w:rFonts w:ascii="Times New Roman" w:hAnsi="Times New Roman" w:cs="Times New Roman"/>
          <w:sz w:val="24"/>
          <w:szCs w:val="24"/>
        </w:rPr>
        <w:t>вода окрасилась в зелёный цвет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Ты, вода-водица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B84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>, как иней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тань, вода-водица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Не простой, а синей! /второй эксперимент по подобию первого/ (и так несколько раз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i/>
          <w:sz w:val="24"/>
          <w:szCs w:val="24"/>
        </w:rPr>
        <w:t>Капитошка</w:t>
      </w:r>
      <w:proofErr w:type="spellEnd"/>
      <w:r w:rsidRPr="00BA4B8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4B84">
        <w:rPr>
          <w:rFonts w:ascii="Times New Roman" w:hAnsi="Times New Roman" w:cs="Times New Roman"/>
          <w:sz w:val="24"/>
          <w:szCs w:val="24"/>
        </w:rPr>
        <w:t xml:space="preserve"> Ребята, вам понравились фокусы? (да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lastRenderedPageBreak/>
        <w:t>- Что-то мы засиделись. Пора нам подвигаться (звучит музыка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А теперь давайте поиграем, кто больше поймает мыльных пузырей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ыходите скорей;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Выдуваем пузыри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от такие – посмотри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се они воздушные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И очень непослушные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Как бы нам их поймать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– На ладошке подержать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(играет весёлая музыка, дети ловят мыльные пузыри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Воспитатель: А, знаешь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, наши детки знают стихотворения,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про</w:t>
      </w:r>
      <w:proofErr w:type="gramEnd"/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мыльные пузыри, сейчас они тебе расскажут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Как красивы – посмотри! –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Мыльные пузыри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Стайкой по ветру летят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И на солнышке блестят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Пузыри легко взлетают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Цветом радуги сверкают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- Посмотри-ка, посмотри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Как сияют пузыри!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>: Все ребята молодцы справились с заданием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А теперь пора сказать сказке до свидания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Дружно хлопнули в ладоши, вместе топнули ногой,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Всё во что мы здесь играли, мы запомнили с тобой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 До свиданья малыши, вот подарки от души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BA4B8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A4B84">
        <w:rPr>
          <w:rFonts w:ascii="Times New Roman" w:hAnsi="Times New Roman" w:cs="Times New Roman"/>
          <w:sz w:val="24"/>
          <w:szCs w:val="24"/>
        </w:rPr>
        <w:t>етям раздаются мыльные пузыри)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зовет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детей в круг и </w:t>
      </w:r>
      <w:proofErr w:type="spellStart"/>
      <w:r w:rsidRPr="00BA4B84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BA4B84">
        <w:rPr>
          <w:rFonts w:ascii="Times New Roman" w:hAnsi="Times New Roman" w:cs="Times New Roman"/>
          <w:sz w:val="24"/>
          <w:szCs w:val="24"/>
        </w:rPr>
        <w:t xml:space="preserve"> раз проигрывается игра «Пузырь»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Раздувайся пузырь, раздувайся большой.</w:t>
      </w:r>
    </w:p>
    <w:p w:rsidR="00402718" w:rsidRPr="00BA4B84" w:rsidRDefault="00402718" w:rsidP="00402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Оставайся такой, да не лопайся. Полетели</w:t>
      </w:r>
    </w:p>
    <w:sectPr w:rsidR="00402718" w:rsidRPr="00BA4B84" w:rsidSect="006467A5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A5"/>
    <w:rsid w:val="00006A0A"/>
    <w:rsid w:val="001B55CD"/>
    <w:rsid w:val="00253E27"/>
    <w:rsid w:val="002753F9"/>
    <w:rsid w:val="003123EA"/>
    <w:rsid w:val="00386728"/>
    <w:rsid w:val="00402718"/>
    <w:rsid w:val="00407F9C"/>
    <w:rsid w:val="00430EB5"/>
    <w:rsid w:val="006467A5"/>
    <w:rsid w:val="006B7961"/>
    <w:rsid w:val="0074069E"/>
    <w:rsid w:val="007B1E78"/>
    <w:rsid w:val="00876488"/>
    <w:rsid w:val="009233B5"/>
    <w:rsid w:val="009B19D2"/>
    <w:rsid w:val="009E4F7F"/>
    <w:rsid w:val="00A0146F"/>
    <w:rsid w:val="00BA4B84"/>
    <w:rsid w:val="00BF1F3C"/>
    <w:rsid w:val="00C636EE"/>
    <w:rsid w:val="00D50B5F"/>
    <w:rsid w:val="00DA7430"/>
    <w:rsid w:val="00E91ACE"/>
    <w:rsid w:val="00F11734"/>
    <w:rsid w:val="00F64E55"/>
    <w:rsid w:val="00F8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467A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table" w:styleId="a4">
    <w:name w:val="Table Grid"/>
    <w:basedOn w:val="a1"/>
    <w:uiPriority w:val="59"/>
    <w:rsid w:val="0092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467A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table" w:styleId="a4">
    <w:name w:val="Table Grid"/>
    <w:basedOn w:val="a1"/>
    <w:uiPriority w:val="59"/>
    <w:rsid w:val="0092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0F89-3960-4971-B373-00FBAD2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0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ова Елена</dc:creator>
  <cp:lastModifiedBy>Махмудова Елена</cp:lastModifiedBy>
  <cp:revision>18</cp:revision>
  <cp:lastPrinted>2021-09-12T18:28:00Z</cp:lastPrinted>
  <dcterms:created xsi:type="dcterms:W3CDTF">2021-09-11T06:12:00Z</dcterms:created>
  <dcterms:modified xsi:type="dcterms:W3CDTF">2021-09-12T18:40:00Z</dcterms:modified>
</cp:coreProperties>
</file>